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4F56C" w14:textId="6201344D" w:rsidR="0043107E" w:rsidRPr="003B69E2" w:rsidRDefault="00A076EF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брый день, </w:t>
      </w:r>
      <w:r w:rsidR="006365E6" w:rsidRPr="003B6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BC49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Pr="003B6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руппа!</w:t>
      </w:r>
    </w:p>
    <w:p w14:paraId="672A6659" w14:textId="77777777" w:rsidR="0043107E" w:rsidRPr="003B69E2" w:rsidRDefault="0043107E" w:rsidP="49098E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57FC2CFF" w14:textId="77777777" w:rsidR="0043107E" w:rsidRPr="003B69E2" w:rsidRDefault="00A076EF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ем общаться дистанционно.</w:t>
      </w:r>
    </w:p>
    <w:p w14:paraId="0A37501D" w14:textId="77777777" w:rsidR="0043107E" w:rsidRPr="003B69E2" w:rsidRDefault="0043107E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E0A5F3" w14:textId="6347F3AD" w:rsidR="0043107E" w:rsidRPr="003B69E2" w:rsidRDefault="000C26CA" w:rsidP="686E1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мы </w:t>
      </w:r>
      <w:r w:rsidR="003E2681">
        <w:rPr>
          <w:rFonts w:ascii="Times New Roman" w:eastAsia="Times New Roman" w:hAnsi="Times New Roman" w:cs="Times New Roman"/>
          <w:color w:val="000000"/>
          <w:sz w:val="28"/>
          <w:szCs w:val="28"/>
        </w:rPr>
        <w:t>разберем</w:t>
      </w:r>
      <w:r w:rsidR="0043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677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6677D" w:rsidRPr="0066677D">
        <w:rPr>
          <w:rFonts w:ascii="Times New Roman" w:eastAsia="Times New Roman" w:hAnsi="Times New Roman" w:cs="Times New Roman"/>
          <w:color w:val="000000"/>
          <w:sz w:val="28"/>
          <w:szCs w:val="28"/>
        </w:rPr>
        <w:t>ранение информационных объектов различных видов на различных цифровых носителях</w:t>
      </w:r>
    </w:p>
    <w:p w14:paraId="5DAB6C7B" w14:textId="047D4865" w:rsidR="0043107E" w:rsidRPr="003B69E2" w:rsidRDefault="0043107E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4238E4" w14:textId="585D9807" w:rsidR="0043107E" w:rsidRPr="003B69E2" w:rsidRDefault="00A076EF" w:rsidP="49098E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ть вопросы, а также прислать ответы вы можете</w:t>
      </w:r>
    </w:p>
    <w:p w14:paraId="76E9234B" w14:textId="77777777" w:rsidR="00A076EF" w:rsidRPr="003B69E2" w:rsidRDefault="00A076EF" w:rsidP="008A7966">
      <w:pPr>
        <w:numPr>
          <w:ilvl w:val="0"/>
          <w:numId w:val="1"/>
        </w:numPr>
        <w:spacing w:after="0" w:line="240" w:lineRule="auto"/>
        <w:ind w:left="720" w:hanging="360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3B69E2">
        <w:rPr>
          <w:rFonts w:ascii="Times New Roman" w:eastAsia="Times New Roman" w:hAnsi="Times New Roman" w:cs="Times New Roman"/>
          <w:sz w:val="28"/>
          <w:szCs w:val="28"/>
        </w:rPr>
        <w:t xml:space="preserve">на адрес электронной почты: </w:t>
      </w:r>
      <w:hyperlink r:id="rId6">
        <w:r w:rsidR="49098E1B" w:rsidRPr="003B69E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ddrmx@ya.ru</w:t>
        </w:r>
      </w:hyperlink>
    </w:p>
    <w:p w14:paraId="239FD551" w14:textId="22AC18EB" w:rsidR="0043107E" w:rsidRPr="003B69E2" w:rsidRDefault="00A076EF" w:rsidP="008A7966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ез </w:t>
      </w:r>
      <w:proofErr w:type="spellStart"/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>соцсеть</w:t>
      </w:r>
      <w:proofErr w:type="spellEnd"/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7">
        <w:r w:rsidRPr="003B69E2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https://vk.com/ddrmx</w:t>
        </w:r>
      </w:hyperlink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2EB378F" w14:textId="77777777" w:rsidR="0043107E" w:rsidRPr="003B69E2" w:rsidRDefault="0043107E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E97A01" w14:textId="54138609" w:rsidR="003B69E2" w:rsidRPr="00163ED3" w:rsidRDefault="00A076EF" w:rsidP="00163E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>С уважением, Максим Андреевич.</w:t>
      </w:r>
    </w:p>
    <w:p w14:paraId="20830F6B" w14:textId="77777777" w:rsidR="003E2681" w:rsidRDefault="003E2681" w:rsidP="003E268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B8D740" w14:textId="5A5C2B0F" w:rsidR="003E2681" w:rsidRPr="003B69E2" w:rsidRDefault="003E2681" w:rsidP="003E268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sz w:val="28"/>
          <w:szCs w:val="28"/>
        </w:rPr>
        <w:t>ЗАНЯТИЕ ПО ТЕМЕ:</w:t>
      </w:r>
    </w:p>
    <w:p w14:paraId="4026832C" w14:textId="01393988" w:rsidR="003E2681" w:rsidRPr="003B69E2" w:rsidRDefault="0066677D" w:rsidP="003E268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677D">
        <w:rPr>
          <w:rFonts w:ascii="Times New Roman" w:eastAsia="Times New Roman" w:hAnsi="Times New Roman" w:cs="Times New Roman"/>
          <w:sz w:val="28"/>
          <w:szCs w:val="28"/>
        </w:rPr>
        <w:t>Хранение информации</w:t>
      </w:r>
      <w:r w:rsidR="003E2681" w:rsidRPr="003B69E2">
        <w:rPr>
          <w:rFonts w:ascii="Times New Roman" w:eastAsia="Times New Roman" w:hAnsi="Times New Roman" w:cs="Times New Roman"/>
          <w:sz w:val="28"/>
          <w:szCs w:val="28"/>
        </w:rPr>
        <w:t>. (1 ЧАС)</w:t>
      </w:r>
    </w:p>
    <w:p w14:paraId="44D7996D" w14:textId="053AA02E" w:rsidR="0066677D" w:rsidRPr="0066677D" w:rsidRDefault="0066677D" w:rsidP="0066677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6677D">
        <w:rPr>
          <w:rFonts w:ascii="Times New Roman" w:hAnsi="Times New Roman" w:cs="Times New Roman"/>
          <w:b/>
          <w:sz w:val="28"/>
          <w:szCs w:val="28"/>
        </w:rPr>
        <w:t>1. Информационный объект</w:t>
      </w:r>
    </w:p>
    <w:p w14:paraId="1E25CFAE" w14:textId="77777777" w:rsidR="0066677D" w:rsidRPr="0066677D" w:rsidRDefault="0066677D" w:rsidP="0066677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7D">
        <w:rPr>
          <w:rFonts w:ascii="Times New Roman" w:hAnsi="Times New Roman" w:cs="Times New Roman"/>
          <w:b/>
          <w:sz w:val="28"/>
          <w:szCs w:val="28"/>
        </w:rPr>
        <w:t>Информационный объект</w:t>
      </w:r>
      <w:r w:rsidRPr="0066677D">
        <w:rPr>
          <w:rFonts w:ascii="Times New Roman" w:hAnsi="Times New Roman" w:cs="Times New Roman"/>
          <w:sz w:val="28"/>
          <w:szCs w:val="28"/>
        </w:rPr>
        <w:t xml:space="preserve"> — это совокупность логически связанной информации.</w:t>
      </w:r>
    </w:p>
    <w:p w14:paraId="2B9CFAF6" w14:textId="77777777" w:rsidR="0066677D" w:rsidRPr="0066677D" w:rsidRDefault="0066677D" w:rsidP="0066677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7D">
        <w:rPr>
          <w:rFonts w:ascii="Times New Roman" w:hAnsi="Times New Roman" w:cs="Times New Roman"/>
          <w:sz w:val="28"/>
          <w:szCs w:val="28"/>
        </w:rPr>
        <w:t>Информационный объект, «отчужденный» от объекта-оригинала, можно хранить на различных материальных носителях. Простейший материальный носитель информации — это бумага. Есть также магнитные, электронные, лазерные и другие носители информации.</w:t>
      </w:r>
    </w:p>
    <w:p w14:paraId="40548469" w14:textId="77777777" w:rsidR="0066677D" w:rsidRPr="0066677D" w:rsidRDefault="0066677D" w:rsidP="0066677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7D">
        <w:rPr>
          <w:rFonts w:ascii="Times New Roman" w:hAnsi="Times New Roman" w:cs="Times New Roman"/>
          <w:sz w:val="28"/>
          <w:szCs w:val="28"/>
        </w:rPr>
        <w:t xml:space="preserve">С информационными объектами, зафиксированными на материальном носителе, можно производить те же действия, что и с информацией при работе на компьютере: вводить их, хранить, обрабатывать, передавать. </w:t>
      </w:r>
    </w:p>
    <w:p w14:paraId="05689035" w14:textId="77777777" w:rsidR="0066677D" w:rsidRPr="0066677D" w:rsidRDefault="0066677D" w:rsidP="0066677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7D">
        <w:rPr>
          <w:rFonts w:ascii="Times New Roman" w:hAnsi="Times New Roman" w:cs="Times New Roman"/>
          <w:sz w:val="28"/>
          <w:szCs w:val="28"/>
        </w:rPr>
        <w:t xml:space="preserve">При работе с информационными объектами большую роль играет компьютер. Используя возможности, которые предоставляют пользователю офисные технологии, можно создавать разнообразные профессиональные компьютерные документы, которые будут являться разновидностями информационных объектов. </w:t>
      </w:r>
    </w:p>
    <w:p w14:paraId="1770EF7D" w14:textId="77777777" w:rsidR="0066677D" w:rsidRPr="0066677D" w:rsidRDefault="0066677D" w:rsidP="0066677D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677D">
        <w:rPr>
          <w:rFonts w:ascii="Times New Roman" w:hAnsi="Times New Roman" w:cs="Times New Roman"/>
          <w:b/>
          <w:i/>
          <w:sz w:val="28"/>
          <w:szCs w:val="28"/>
        </w:rPr>
        <w:t>Все, что создается в компьютерных средах, будет являться информационным объектом.</w:t>
      </w:r>
    </w:p>
    <w:p w14:paraId="62A044A8" w14:textId="77777777" w:rsidR="0066677D" w:rsidRPr="0066677D" w:rsidRDefault="0066677D" w:rsidP="0066677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7D">
        <w:rPr>
          <w:rFonts w:ascii="Times New Roman" w:hAnsi="Times New Roman" w:cs="Times New Roman"/>
          <w:sz w:val="28"/>
          <w:szCs w:val="28"/>
        </w:rPr>
        <w:t xml:space="preserve">Литературное произведение, газетная статья, приказ — примеры </w:t>
      </w:r>
      <w:r w:rsidRPr="0066677D">
        <w:rPr>
          <w:rFonts w:ascii="Times New Roman" w:hAnsi="Times New Roman" w:cs="Times New Roman"/>
          <w:b/>
          <w:sz w:val="28"/>
          <w:szCs w:val="28"/>
        </w:rPr>
        <w:t>текстовых информационных объектов</w:t>
      </w:r>
      <w:r w:rsidRPr="0066677D">
        <w:rPr>
          <w:rFonts w:ascii="Times New Roman" w:hAnsi="Times New Roman" w:cs="Times New Roman"/>
          <w:sz w:val="28"/>
          <w:szCs w:val="28"/>
        </w:rPr>
        <w:t xml:space="preserve">. Рисунки, чертежи, схемы — это </w:t>
      </w:r>
      <w:r w:rsidRPr="0066677D">
        <w:rPr>
          <w:rFonts w:ascii="Times New Roman" w:hAnsi="Times New Roman" w:cs="Times New Roman"/>
          <w:b/>
          <w:sz w:val="28"/>
          <w:szCs w:val="28"/>
        </w:rPr>
        <w:t>графические информационные объекты</w:t>
      </w:r>
      <w:r w:rsidRPr="0066677D">
        <w:rPr>
          <w:rFonts w:ascii="Times New Roman" w:hAnsi="Times New Roman" w:cs="Times New Roman"/>
          <w:sz w:val="28"/>
          <w:szCs w:val="28"/>
        </w:rPr>
        <w:t xml:space="preserve">. Различные документы в табличной форме — это примеры </w:t>
      </w:r>
      <w:r w:rsidRPr="0066677D">
        <w:rPr>
          <w:rFonts w:ascii="Times New Roman" w:hAnsi="Times New Roman" w:cs="Times New Roman"/>
          <w:b/>
          <w:sz w:val="28"/>
          <w:szCs w:val="28"/>
        </w:rPr>
        <w:t>табличных информационных объектов</w:t>
      </w:r>
      <w:r w:rsidRPr="0066677D">
        <w:rPr>
          <w:rFonts w:ascii="Times New Roman" w:hAnsi="Times New Roman" w:cs="Times New Roman"/>
          <w:sz w:val="28"/>
          <w:szCs w:val="28"/>
        </w:rPr>
        <w:t xml:space="preserve">. Видео и музыка – </w:t>
      </w:r>
      <w:r w:rsidRPr="0066677D">
        <w:rPr>
          <w:rFonts w:ascii="Times New Roman" w:hAnsi="Times New Roman" w:cs="Times New Roman"/>
          <w:b/>
          <w:sz w:val="28"/>
          <w:szCs w:val="28"/>
        </w:rPr>
        <w:t>аудиовизуальные информационные объекты</w:t>
      </w:r>
      <w:r w:rsidRPr="0066677D">
        <w:rPr>
          <w:rFonts w:ascii="Times New Roman" w:hAnsi="Times New Roman" w:cs="Times New Roman"/>
          <w:sz w:val="28"/>
          <w:szCs w:val="28"/>
        </w:rPr>
        <w:t>.</w:t>
      </w:r>
    </w:p>
    <w:p w14:paraId="3976CE5A" w14:textId="77777777" w:rsidR="0066677D" w:rsidRPr="0066677D" w:rsidRDefault="0066677D" w:rsidP="0066677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7D">
        <w:rPr>
          <w:rFonts w:ascii="Times New Roman" w:hAnsi="Times New Roman" w:cs="Times New Roman"/>
          <w:sz w:val="28"/>
          <w:szCs w:val="28"/>
        </w:rPr>
        <w:t xml:space="preserve">Довольно часто мы имеем дело с составными документами, в которых информация представлена в разных формах. Такие документы могут содержать и текст, и рисунки, и таблицы, и формулы, и многое другое. Школьные учебники, журналы, газеты — это </w:t>
      </w:r>
      <w:r w:rsidRPr="0066677D">
        <w:rPr>
          <w:rFonts w:ascii="Times New Roman" w:hAnsi="Times New Roman" w:cs="Times New Roman"/>
          <w:sz w:val="28"/>
          <w:szCs w:val="28"/>
        </w:rPr>
        <w:lastRenderedPageBreak/>
        <w:t xml:space="preserve">хорошо знакомые всем примеры составных документов, являющихся информационными объектами сложной структуры. Для создания составных документов используются программные среды, в которых предусмотрена возможность представления информации в разных формах. Другими примерами сложных информационных объектов могут служить создаваемые на компьютере презентации и гипертекстовые документы. </w:t>
      </w:r>
    </w:p>
    <w:p w14:paraId="1DD72D10" w14:textId="77777777" w:rsidR="0066677D" w:rsidRPr="0066677D" w:rsidRDefault="0066677D" w:rsidP="0066677D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CB8EAE" w14:textId="351FC79F" w:rsidR="0066677D" w:rsidRPr="0066677D" w:rsidRDefault="0066677D" w:rsidP="0066677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6677D">
        <w:rPr>
          <w:rFonts w:ascii="Times New Roman" w:hAnsi="Times New Roman" w:cs="Times New Roman"/>
          <w:b/>
          <w:sz w:val="28"/>
          <w:szCs w:val="28"/>
        </w:rPr>
        <w:t>2. Электронные информационные объекты</w:t>
      </w:r>
    </w:p>
    <w:p w14:paraId="3E2D53B2" w14:textId="77777777" w:rsidR="0066677D" w:rsidRPr="0066677D" w:rsidRDefault="0066677D" w:rsidP="0066677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7D">
        <w:rPr>
          <w:rFonts w:ascii="Times New Roman" w:hAnsi="Times New Roman" w:cs="Times New Roman"/>
          <w:sz w:val="28"/>
          <w:szCs w:val="28"/>
        </w:rPr>
        <w:t xml:space="preserve">Для хранения и передачи электронных информационных объектов используют съемные цифровые носители. К ним относятся: </w:t>
      </w:r>
    </w:p>
    <w:p w14:paraId="6BF0AD20" w14:textId="77777777" w:rsidR="0066677D" w:rsidRPr="0066677D" w:rsidRDefault="0066677D" w:rsidP="0066677D">
      <w:pPr>
        <w:numPr>
          <w:ilvl w:val="0"/>
          <w:numId w:val="22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6677D">
        <w:rPr>
          <w:rFonts w:ascii="Times New Roman" w:hAnsi="Times New Roman" w:cs="Times New Roman"/>
          <w:b/>
          <w:sz w:val="28"/>
          <w:szCs w:val="28"/>
        </w:rPr>
        <w:t>съемный жесткий диск</w:t>
      </w:r>
      <w:r w:rsidRPr="0066677D">
        <w:rPr>
          <w:rFonts w:ascii="Times New Roman" w:hAnsi="Times New Roman" w:cs="Times New Roman"/>
          <w:sz w:val="28"/>
          <w:szCs w:val="28"/>
        </w:rPr>
        <w:t xml:space="preserve"> — устройство хранения информации, основанное на принципе магнитной записи, информация записывается на жёсткие (алюминиевые или стеклянные) пластины, покрытые слоем </w:t>
      </w:r>
      <w:proofErr w:type="spellStart"/>
      <w:r w:rsidRPr="0066677D">
        <w:rPr>
          <w:rFonts w:ascii="Times New Roman" w:hAnsi="Times New Roman" w:cs="Times New Roman"/>
          <w:sz w:val="28"/>
          <w:szCs w:val="28"/>
        </w:rPr>
        <w:t>ферромагнитного</w:t>
      </w:r>
      <w:proofErr w:type="spellEnd"/>
      <w:r w:rsidRPr="0066677D">
        <w:rPr>
          <w:rFonts w:ascii="Times New Roman" w:hAnsi="Times New Roman" w:cs="Times New Roman"/>
          <w:sz w:val="28"/>
          <w:szCs w:val="28"/>
        </w:rPr>
        <w:t xml:space="preserve"> материала,</w:t>
      </w:r>
    </w:p>
    <w:p w14:paraId="0B2EA02F" w14:textId="77777777" w:rsidR="0066677D" w:rsidRPr="0066677D" w:rsidRDefault="0066677D" w:rsidP="0066677D">
      <w:pPr>
        <w:numPr>
          <w:ilvl w:val="0"/>
          <w:numId w:val="22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6677D">
        <w:rPr>
          <w:rFonts w:ascii="Times New Roman" w:hAnsi="Times New Roman" w:cs="Times New Roman"/>
          <w:b/>
          <w:sz w:val="28"/>
          <w:szCs w:val="28"/>
        </w:rPr>
        <w:t>дискета</w:t>
      </w:r>
      <w:r w:rsidRPr="0066677D">
        <w:rPr>
          <w:rFonts w:ascii="Times New Roman" w:hAnsi="Times New Roman" w:cs="Times New Roman"/>
          <w:sz w:val="28"/>
          <w:szCs w:val="28"/>
        </w:rPr>
        <w:t xml:space="preserve"> — портативный носитель информации, используемый для многократной записи и хранения данных, представляющий собой помещённый в защитный пластиковый корпус гибкий магнитный диск, покрытый </w:t>
      </w:r>
      <w:proofErr w:type="spellStart"/>
      <w:r w:rsidRPr="0066677D">
        <w:rPr>
          <w:rFonts w:ascii="Times New Roman" w:hAnsi="Times New Roman" w:cs="Times New Roman"/>
          <w:sz w:val="28"/>
          <w:szCs w:val="28"/>
        </w:rPr>
        <w:t>ферромагнитным</w:t>
      </w:r>
      <w:proofErr w:type="spellEnd"/>
      <w:r w:rsidRPr="0066677D">
        <w:rPr>
          <w:rFonts w:ascii="Times New Roman" w:hAnsi="Times New Roman" w:cs="Times New Roman"/>
          <w:sz w:val="28"/>
          <w:szCs w:val="28"/>
        </w:rPr>
        <w:t xml:space="preserve"> слоем,</w:t>
      </w:r>
    </w:p>
    <w:p w14:paraId="16C3F2C9" w14:textId="77777777" w:rsidR="0066677D" w:rsidRPr="0066677D" w:rsidRDefault="0066677D" w:rsidP="0066677D">
      <w:pPr>
        <w:numPr>
          <w:ilvl w:val="0"/>
          <w:numId w:val="22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77D">
        <w:rPr>
          <w:rFonts w:ascii="Times New Roman" w:hAnsi="Times New Roman" w:cs="Times New Roman"/>
          <w:b/>
          <w:sz w:val="28"/>
          <w:szCs w:val="28"/>
        </w:rPr>
        <w:t>компакт</w:t>
      </w:r>
      <w:proofErr w:type="gramEnd"/>
      <w:r w:rsidRPr="0066677D">
        <w:rPr>
          <w:rFonts w:ascii="Times New Roman" w:hAnsi="Times New Roman" w:cs="Times New Roman"/>
          <w:b/>
          <w:sz w:val="28"/>
          <w:szCs w:val="28"/>
        </w:rPr>
        <w:t>-диск</w:t>
      </w:r>
      <w:r w:rsidRPr="0066677D">
        <w:rPr>
          <w:rFonts w:ascii="Times New Roman" w:hAnsi="Times New Roman" w:cs="Times New Roman"/>
          <w:sz w:val="28"/>
          <w:szCs w:val="28"/>
        </w:rPr>
        <w:t xml:space="preserve">  — оптический носитель информации в виде пластикового диска с отверстием в центре, процесс записи и считывания информации которого осуществляется при помощи лазера (</w:t>
      </w:r>
      <w:r w:rsidRPr="0066677D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66677D">
        <w:rPr>
          <w:rFonts w:ascii="Times New Roman" w:hAnsi="Times New Roman" w:cs="Times New Roman"/>
          <w:sz w:val="28"/>
          <w:szCs w:val="28"/>
        </w:rPr>
        <w:t>-</w:t>
      </w:r>
      <w:r w:rsidRPr="0066677D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66677D">
        <w:rPr>
          <w:rFonts w:ascii="Times New Roman" w:hAnsi="Times New Roman" w:cs="Times New Roman"/>
          <w:sz w:val="28"/>
          <w:szCs w:val="28"/>
        </w:rPr>
        <w:t xml:space="preserve"> и </w:t>
      </w:r>
      <w:r w:rsidRPr="0066677D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66677D">
        <w:rPr>
          <w:rFonts w:ascii="Times New Roman" w:hAnsi="Times New Roman" w:cs="Times New Roman"/>
          <w:sz w:val="28"/>
          <w:szCs w:val="28"/>
        </w:rPr>
        <w:t xml:space="preserve">-диск - предназначенный только для чтения; </w:t>
      </w:r>
      <w:r w:rsidRPr="0066677D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66677D">
        <w:rPr>
          <w:rFonts w:ascii="Times New Roman" w:hAnsi="Times New Roman" w:cs="Times New Roman"/>
          <w:sz w:val="28"/>
          <w:szCs w:val="28"/>
        </w:rPr>
        <w:t>-</w:t>
      </w:r>
      <w:r w:rsidRPr="0066677D">
        <w:rPr>
          <w:rFonts w:ascii="Times New Roman" w:hAnsi="Times New Roman" w:cs="Times New Roman"/>
          <w:sz w:val="28"/>
          <w:szCs w:val="28"/>
          <w:lang w:val="en-US"/>
        </w:rPr>
        <w:t>RW</w:t>
      </w:r>
      <w:r w:rsidRPr="0066677D">
        <w:rPr>
          <w:rFonts w:ascii="Times New Roman" w:hAnsi="Times New Roman" w:cs="Times New Roman"/>
          <w:sz w:val="28"/>
          <w:szCs w:val="28"/>
        </w:rPr>
        <w:t xml:space="preserve"> и </w:t>
      </w:r>
      <w:r w:rsidRPr="0066677D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66677D">
        <w:rPr>
          <w:rFonts w:ascii="Times New Roman" w:hAnsi="Times New Roman" w:cs="Times New Roman"/>
          <w:sz w:val="28"/>
          <w:szCs w:val="28"/>
        </w:rPr>
        <w:t>-</w:t>
      </w:r>
      <w:r w:rsidRPr="0066677D">
        <w:rPr>
          <w:rFonts w:ascii="Times New Roman" w:hAnsi="Times New Roman" w:cs="Times New Roman"/>
          <w:sz w:val="28"/>
          <w:szCs w:val="28"/>
          <w:lang w:val="en-US"/>
        </w:rPr>
        <w:t>RW</w:t>
      </w:r>
      <w:r w:rsidRPr="0066677D">
        <w:rPr>
          <w:rFonts w:ascii="Times New Roman" w:hAnsi="Times New Roman" w:cs="Times New Roman"/>
          <w:sz w:val="28"/>
          <w:szCs w:val="28"/>
        </w:rPr>
        <w:t xml:space="preserve"> информация может записываться многократно),</w:t>
      </w:r>
    </w:p>
    <w:p w14:paraId="7645B5F9" w14:textId="77777777" w:rsidR="0066677D" w:rsidRPr="0066677D" w:rsidRDefault="0066677D" w:rsidP="0066677D">
      <w:pPr>
        <w:numPr>
          <w:ilvl w:val="0"/>
          <w:numId w:val="22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6677D">
        <w:rPr>
          <w:rFonts w:ascii="Times New Roman" w:hAnsi="Times New Roman" w:cs="Times New Roman"/>
          <w:b/>
          <w:sz w:val="28"/>
          <w:szCs w:val="28"/>
        </w:rPr>
        <w:t xml:space="preserve">карта памяти или </w:t>
      </w:r>
      <w:proofErr w:type="spellStart"/>
      <w:r w:rsidRPr="0066677D">
        <w:rPr>
          <w:rFonts w:ascii="Times New Roman" w:hAnsi="Times New Roman" w:cs="Times New Roman"/>
          <w:b/>
          <w:sz w:val="28"/>
          <w:szCs w:val="28"/>
        </w:rPr>
        <w:t>флеш</w:t>
      </w:r>
      <w:proofErr w:type="spellEnd"/>
      <w:r w:rsidRPr="0066677D">
        <w:rPr>
          <w:rFonts w:ascii="Times New Roman" w:hAnsi="Times New Roman" w:cs="Times New Roman"/>
          <w:b/>
          <w:sz w:val="28"/>
          <w:szCs w:val="28"/>
        </w:rPr>
        <w:t>-карта</w:t>
      </w:r>
      <w:r w:rsidRPr="0066677D">
        <w:rPr>
          <w:rFonts w:ascii="Times New Roman" w:hAnsi="Times New Roman" w:cs="Times New Roman"/>
          <w:sz w:val="28"/>
          <w:szCs w:val="28"/>
        </w:rPr>
        <w:t xml:space="preserve"> — компактное электронное запоминающее устройство, используемое для хранения цифровой информации (они широко используются в электронных устройствах, включая цифровые фотоаппараты, сотовые телефоны, ноутбуки, MP3-плееры и игровые консоли),</w:t>
      </w:r>
    </w:p>
    <w:p w14:paraId="6B63110F" w14:textId="77777777" w:rsidR="0066677D" w:rsidRPr="0066677D" w:rsidRDefault="0066677D" w:rsidP="0066677D">
      <w:pPr>
        <w:numPr>
          <w:ilvl w:val="0"/>
          <w:numId w:val="22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6677D">
        <w:rPr>
          <w:rFonts w:ascii="Times New Roman" w:hAnsi="Times New Roman" w:cs="Times New Roman"/>
          <w:b/>
          <w:sz w:val="28"/>
          <w:szCs w:val="28"/>
        </w:rPr>
        <w:t>USB-</w:t>
      </w:r>
      <w:proofErr w:type="spellStart"/>
      <w:r w:rsidRPr="0066677D">
        <w:rPr>
          <w:rFonts w:ascii="Times New Roman" w:hAnsi="Times New Roman" w:cs="Times New Roman"/>
          <w:b/>
          <w:sz w:val="28"/>
          <w:szCs w:val="28"/>
        </w:rPr>
        <w:t>флеш</w:t>
      </w:r>
      <w:proofErr w:type="spellEnd"/>
      <w:r w:rsidRPr="0066677D">
        <w:rPr>
          <w:rFonts w:ascii="Times New Roman" w:hAnsi="Times New Roman" w:cs="Times New Roman"/>
          <w:b/>
          <w:sz w:val="28"/>
          <w:szCs w:val="28"/>
        </w:rPr>
        <w:t>-накопитель (сленг. флэшка)</w:t>
      </w:r>
      <w:r w:rsidRPr="0066677D">
        <w:rPr>
          <w:rFonts w:ascii="Times New Roman" w:hAnsi="Times New Roman" w:cs="Times New Roman"/>
          <w:sz w:val="28"/>
          <w:szCs w:val="28"/>
        </w:rPr>
        <w:t xml:space="preserve"> — запоминающее устройство, использующее в качестве носителя </w:t>
      </w:r>
      <w:proofErr w:type="spellStart"/>
      <w:r w:rsidRPr="0066677D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66677D">
        <w:rPr>
          <w:rFonts w:ascii="Times New Roman" w:hAnsi="Times New Roman" w:cs="Times New Roman"/>
          <w:sz w:val="28"/>
          <w:szCs w:val="28"/>
        </w:rPr>
        <w:t>-память и подключаемое к компьютеру или иному считывающему устройству по интерфейсу USB.</w:t>
      </w:r>
    </w:p>
    <w:p w14:paraId="1F0E82E2" w14:textId="77777777" w:rsidR="00BC490F" w:rsidRPr="0066677D" w:rsidRDefault="00BC490F" w:rsidP="00BC490F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14BCF6B5" w14:textId="1F619701" w:rsidR="0066677D" w:rsidRPr="0066677D" w:rsidRDefault="0066677D" w:rsidP="0066677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66677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3. Определение объемов различных носителей информации</w:t>
      </w:r>
    </w:p>
    <w:p w14:paraId="30513008" w14:textId="77777777" w:rsidR="0066677D" w:rsidRPr="0066677D" w:rsidRDefault="0066677D" w:rsidP="006667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7D">
        <w:rPr>
          <w:rFonts w:ascii="Times New Roman" w:hAnsi="Times New Roman" w:cs="Times New Roman"/>
          <w:b/>
          <w:bCs/>
          <w:sz w:val="28"/>
          <w:szCs w:val="28"/>
        </w:rPr>
        <w:t xml:space="preserve">Носитель информации - </w:t>
      </w:r>
      <w:r w:rsidRPr="0066677D">
        <w:rPr>
          <w:rFonts w:ascii="Times New Roman" w:hAnsi="Times New Roman" w:cs="Times New Roman"/>
          <w:bCs/>
          <w:sz w:val="28"/>
          <w:szCs w:val="28"/>
        </w:rPr>
        <w:t>это любой материальный объект, используемый для закрепления и хранения на нем информации.</w:t>
      </w:r>
    </w:p>
    <w:p w14:paraId="35AC782D" w14:textId="77777777" w:rsidR="0066677D" w:rsidRPr="0066677D" w:rsidRDefault="0066677D" w:rsidP="0066677D">
      <w:pPr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6677D">
        <w:rPr>
          <w:rFonts w:ascii="Times New Roman" w:hAnsi="Times New Roman" w:cs="Times New Roman"/>
          <w:b/>
          <w:bCs/>
          <w:i/>
          <w:sz w:val="28"/>
          <w:szCs w:val="28"/>
        </w:rPr>
        <w:t>Современные носители информации</w:t>
      </w:r>
    </w:p>
    <w:p w14:paraId="348B24F3" w14:textId="77777777" w:rsidR="0066677D" w:rsidRPr="0066677D" w:rsidRDefault="0066677D" w:rsidP="006667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7D">
        <w:rPr>
          <w:rFonts w:ascii="Times New Roman" w:hAnsi="Times New Roman" w:cs="Times New Roman"/>
          <w:sz w:val="28"/>
          <w:szCs w:val="28"/>
        </w:rPr>
        <w:t>В современном обществе можно выделить три основных вида носителей информации:</w:t>
      </w:r>
    </w:p>
    <w:p w14:paraId="59154682" w14:textId="77777777" w:rsidR="0066677D" w:rsidRPr="0066677D" w:rsidRDefault="0066677D" w:rsidP="006667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7D">
        <w:rPr>
          <w:rFonts w:ascii="Times New Roman" w:hAnsi="Times New Roman" w:cs="Times New Roman"/>
          <w:sz w:val="28"/>
          <w:szCs w:val="28"/>
        </w:rPr>
        <w:t>1) бумажный;</w:t>
      </w:r>
    </w:p>
    <w:p w14:paraId="203EC6F7" w14:textId="77777777" w:rsidR="0066677D" w:rsidRPr="0066677D" w:rsidRDefault="0066677D" w:rsidP="006667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7D">
        <w:rPr>
          <w:rFonts w:ascii="Times New Roman" w:hAnsi="Times New Roman" w:cs="Times New Roman"/>
          <w:sz w:val="28"/>
          <w:szCs w:val="28"/>
        </w:rPr>
        <w:t>2) магнитный;</w:t>
      </w:r>
    </w:p>
    <w:p w14:paraId="2363AE20" w14:textId="77777777" w:rsidR="0066677D" w:rsidRPr="0066677D" w:rsidRDefault="0066677D" w:rsidP="006667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7D">
        <w:rPr>
          <w:rFonts w:ascii="Times New Roman" w:hAnsi="Times New Roman" w:cs="Times New Roman"/>
          <w:sz w:val="28"/>
          <w:szCs w:val="28"/>
        </w:rPr>
        <w:lastRenderedPageBreak/>
        <w:t>3) оптический.</w:t>
      </w:r>
    </w:p>
    <w:p w14:paraId="421BC489" w14:textId="77777777" w:rsidR="0066677D" w:rsidRPr="0066677D" w:rsidRDefault="0066677D" w:rsidP="0066677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77D">
        <w:rPr>
          <w:rFonts w:ascii="Times New Roman" w:hAnsi="Times New Roman" w:cs="Times New Roman"/>
          <w:color w:val="000000"/>
          <w:sz w:val="28"/>
          <w:szCs w:val="28"/>
        </w:rPr>
        <w:t>Современные микросхемы памяти позволяют хранить в 1 см</w:t>
      </w:r>
      <w:r w:rsidRPr="0066677D">
        <w:rPr>
          <w:rFonts w:ascii="Times New Roman" w:hAnsi="Times New Roman" w:cs="Times New Roman"/>
          <w:color w:val="000000"/>
          <w:position w:val="10"/>
          <w:sz w:val="28"/>
          <w:szCs w:val="28"/>
          <w:vertAlign w:val="superscript"/>
        </w:rPr>
        <w:t xml:space="preserve">3 </w:t>
      </w:r>
      <w:r w:rsidRPr="0066677D">
        <w:rPr>
          <w:rFonts w:ascii="Times New Roman" w:hAnsi="Times New Roman" w:cs="Times New Roman"/>
          <w:color w:val="000000"/>
          <w:sz w:val="28"/>
          <w:szCs w:val="28"/>
        </w:rPr>
        <w:t>до 10</w:t>
      </w:r>
      <w:r w:rsidRPr="0066677D">
        <w:rPr>
          <w:rFonts w:ascii="Times New Roman" w:hAnsi="Times New Roman" w:cs="Times New Roman"/>
          <w:color w:val="000000"/>
          <w:position w:val="10"/>
          <w:sz w:val="28"/>
          <w:szCs w:val="28"/>
          <w:vertAlign w:val="superscript"/>
        </w:rPr>
        <w:t xml:space="preserve">10 </w:t>
      </w:r>
      <w:r w:rsidRPr="0066677D">
        <w:rPr>
          <w:rFonts w:ascii="Times New Roman" w:hAnsi="Times New Roman" w:cs="Times New Roman"/>
          <w:color w:val="000000"/>
          <w:sz w:val="28"/>
          <w:szCs w:val="28"/>
        </w:rPr>
        <w:t xml:space="preserve">битов информации, однако это в 100 миллиардов раз меньше, чем в ДНК. Можно сказать, что современные технологии пока существенно проигрывают биологической эволюции. </w:t>
      </w:r>
    </w:p>
    <w:p w14:paraId="3E4F9D7A" w14:textId="77777777" w:rsidR="0066677D" w:rsidRPr="0066677D" w:rsidRDefault="0066677D" w:rsidP="0066677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77D">
        <w:rPr>
          <w:rFonts w:ascii="Times New Roman" w:hAnsi="Times New Roman" w:cs="Times New Roman"/>
          <w:color w:val="000000"/>
          <w:sz w:val="28"/>
          <w:szCs w:val="28"/>
        </w:rPr>
        <w:t xml:space="preserve">Однако если сравнивать информационную емкость традиционных носителей информации (книг) и современных компьютерных носителей, то прогресс очевиден: </w:t>
      </w:r>
    </w:p>
    <w:p w14:paraId="0F5925C5" w14:textId="77777777" w:rsidR="0066677D" w:rsidRPr="0066677D" w:rsidRDefault="0066677D" w:rsidP="0066677D">
      <w:pPr>
        <w:autoSpaceDE w:val="0"/>
        <w:autoSpaceDN w:val="0"/>
        <w:adjustRightInd w:val="0"/>
        <w:ind w:left="108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77D">
        <w:rPr>
          <w:rFonts w:ascii="Times New Roman" w:hAnsi="Times New Roman" w:cs="Times New Roman"/>
          <w:color w:val="000000"/>
          <w:sz w:val="28"/>
          <w:szCs w:val="28"/>
        </w:rPr>
        <w:t xml:space="preserve">• Лист формата А4 с текстом (набран на компьютере шрифтом 12-го кегля с одинарным интервалом) - около 3500 символов </w:t>
      </w:r>
    </w:p>
    <w:p w14:paraId="6A0A9EE0" w14:textId="77777777" w:rsidR="0066677D" w:rsidRPr="0066677D" w:rsidRDefault="0066677D" w:rsidP="0066677D">
      <w:pPr>
        <w:autoSpaceDE w:val="0"/>
        <w:autoSpaceDN w:val="0"/>
        <w:adjustRightInd w:val="0"/>
        <w:ind w:left="108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77D">
        <w:rPr>
          <w:rFonts w:ascii="Times New Roman" w:hAnsi="Times New Roman" w:cs="Times New Roman"/>
          <w:color w:val="000000"/>
          <w:sz w:val="28"/>
          <w:szCs w:val="28"/>
        </w:rPr>
        <w:t xml:space="preserve">• Страница учебника - 2000 символов </w:t>
      </w:r>
    </w:p>
    <w:p w14:paraId="347DECF0" w14:textId="77777777" w:rsidR="0066677D" w:rsidRPr="0066677D" w:rsidRDefault="0066677D" w:rsidP="0066677D">
      <w:pPr>
        <w:autoSpaceDE w:val="0"/>
        <w:autoSpaceDN w:val="0"/>
        <w:adjustRightInd w:val="0"/>
        <w:ind w:left="108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77D">
        <w:rPr>
          <w:rFonts w:ascii="Times New Roman" w:hAnsi="Times New Roman" w:cs="Times New Roman"/>
          <w:color w:val="000000"/>
          <w:sz w:val="28"/>
          <w:szCs w:val="28"/>
        </w:rPr>
        <w:t xml:space="preserve">• Гибкий магнитный диск – 1,44 Мб </w:t>
      </w:r>
    </w:p>
    <w:p w14:paraId="5DF78CCD" w14:textId="77777777" w:rsidR="0066677D" w:rsidRPr="0066677D" w:rsidRDefault="0066677D" w:rsidP="0066677D">
      <w:pPr>
        <w:autoSpaceDE w:val="0"/>
        <w:autoSpaceDN w:val="0"/>
        <w:adjustRightInd w:val="0"/>
        <w:ind w:left="108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77D">
        <w:rPr>
          <w:rFonts w:ascii="Times New Roman" w:hAnsi="Times New Roman" w:cs="Times New Roman"/>
          <w:color w:val="000000"/>
          <w:sz w:val="28"/>
          <w:szCs w:val="28"/>
        </w:rPr>
        <w:t xml:space="preserve">• Оптический диск CD-R(W) – 700 Мб </w:t>
      </w:r>
    </w:p>
    <w:p w14:paraId="7CE17799" w14:textId="77777777" w:rsidR="0066677D" w:rsidRPr="0066677D" w:rsidRDefault="0066677D" w:rsidP="0066677D">
      <w:pPr>
        <w:autoSpaceDE w:val="0"/>
        <w:autoSpaceDN w:val="0"/>
        <w:adjustRightInd w:val="0"/>
        <w:ind w:left="108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77D">
        <w:rPr>
          <w:rFonts w:ascii="Times New Roman" w:hAnsi="Times New Roman" w:cs="Times New Roman"/>
          <w:color w:val="000000"/>
          <w:sz w:val="28"/>
          <w:szCs w:val="28"/>
        </w:rPr>
        <w:t xml:space="preserve">• Оптический диск DVD – 4,2 Гб </w:t>
      </w:r>
    </w:p>
    <w:p w14:paraId="70B634B2" w14:textId="77777777" w:rsidR="0066677D" w:rsidRPr="0066677D" w:rsidRDefault="0066677D" w:rsidP="0066677D">
      <w:pPr>
        <w:autoSpaceDE w:val="0"/>
        <w:autoSpaceDN w:val="0"/>
        <w:adjustRightInd w:val="0"/>
        <w:ind w:left="108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77D">
        <w:rPr>
          <w:rFonts w:ascii="Times New Roman" w:hAnsi="Times New Roman" w:cs="Times New Roman"/>
          <w:color w:val="000000"/>
          <w:sz w:val="28"/>
          <w:szCs w:val="28"/>
        </w:rPr>
        <w:t xml:space="preserve">• Флэш-накопитель - несколько Гб </w:t>
      </w:r>
    </w:p>
    <w:p w14:paraId="19108448" w14:textId="77777777" w:rsidR="0066677D" w:rsidRPr="0066677D" w:rsidRDefault="0066677D" w:rsidP="0066677D">
      <w:pPr>
        <w:autoSpaceDE w:val="0"/>
        <w:autoSpaceDN w:val="0"/>
        <w:adjustRightInd w:val="0"/>
        <w:ind w:left="108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77D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66677D">
        <w:rPr>
          <w:rFonts w:ascii="Times New Roman" w:hAnsi="Times New Roman" w:cs="Times New Roman"/>
          <w:sz w:val="28"/>
          <w:szCs w:val="28"/>
        </w:rPr>
        <w:t xml:space="preserve">Съемный жесткий диск или </w:t>
      </w:r>
      <w:r w:rsidRPr="0066677D">
        <w:rPr>
          <w:rFonts w:ascii="Times New Roman" w:hAnsi="Times New Roman" w:cs="Times New Roman"/>
          <w:color w:val="000000"/>
          <w:sz w:val="28"/>
          <w:szCs w:val="28"/>
        </w:rPr>
        <w:t xml:space="preserve">Жесткий магнитный диск– сотни Гб </w:t>
      </w:r>
    </w:p>
    <w:p w14:paraId="29AF7C20" w14:textId="77777777" w:rsidR="0066677D" w:rsidRPr="0066677D" w:rsidRDefault="0066677D" w:rsidP="0066677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77D">
        <w:rPr>
          <w:rFonts w:ascii="Times New Roman" w:hAnsi="Times New Roman" w:cs="Times New Roman"/>
          <w:color w:val="000000"/>
          <w:sz w:val="28"/>
          <w:szCs w:val="28"/>
        </w:rPr>
        <w:t>Таким образом, на дискете может храниться 2-3 книги, а на жестком магнитном диске или DVD - целая библиотека, включающая десятки тысяч книг.</w:t>
      </w:r>
    </w:p>
    <w:p w14:paraId="4C39936B" w14:textId="77777777" w:rsidR="0066677D" w:rsidRPr="0066677D" w:rsidRDefault="0066677D" w:rsidP="006667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77D">
        <w:rPr>
          <w:rFonts w:ascii="Times New Roman" w:hAnsi="Times New Roman" w:cs="Times New Roman"/>
          <w:sz w:val="28"/>
          <w:szCs w:val="28"/>
        </w:rPr>
        <w:t xml:space="preserve">Достоинства и недостатки хранения информации во внутренней и внешней памяти. (Достоинство внутренней памяти - </w:t>
      </w:r>
      <w:proofErr w:type="spellStart"/>
      <w:r w:rsidRPr="0066677D">
        <w:rPr>
          <w:rFonts w:ascii="Times New Roman" w:hAnsi="Times New Roman" w:cs="Times New Roman"/>
          <w:sz w:val="28"/>
          <w:szCs w:val="28"/>
        </w:rPr>
        <w:t>быстротавоспроизведения</w:t>
      </w:r>
      <w:proofErr w:type="spellEnd"/>
      <w:r w:rsidRPr="0066677D">
        <w:rPr>
          <w:rFonts w:ascii="Times New Roman" w:hAnsi="Times New Roman" w:cs="Times New Roman"/>
          <w:sz w:val="28"/>
          <w:szCs w:val="28"/>
        </w:rPr>
        <w:t xml:space="preserve"> информации, а недостаток- со временем часть информации забывается. Достоинство внешней памяти- большие объемы информации хранится долго, а недостаток- для доступа к определенной информации требуется время (например, чтобы подготовить реферат по предмету необходимо найти, проанализировать и выбрать подходящий материал))</w:t>
      </w:r>
    </w:p>
    <w:p w14:paraId="593C0FC6" w14:textId="77777777" w:rsidR="0066677D" w:rsidRDefault="0066677D" w:rsidP="0066677D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1F4254" w14:textId="1B3E4852" w:rsidR="0066677D" w:rsidRPr="0066677D" w:rsidRDefault="0066677D" w:rsidP="0066677D">
      <w:pPr>
        <w:ind w:left="567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ьте письменно на в</w:t>
      </w:r>
      <w:r w:rsidRPr="0066677D">
        <w:rPr>
          <w:rFonts w:ascii="Times New Roman" w:hAnsi="Times New Roman" w:cs="Times New Roman"/>
          <w:b/>
          <w:sz w:val="28"/>
          <w:szCs w:val="28"/>
        </w:rPr>
        <w:t>опросы</w:t>
      </w:r>
    </w:p>
    <w:p w14:paraId="1C40816F" w14:textId="77777777" w:rsidR="0066677D" w:rsidRPr="0066677D" w:rsidRDefault="0066677D" w:rsidP="0066677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6677D">
        <w:rPr>
          <w:rFonts w:ascii="Times New Roman" w:hAnsi="Times New Roman" w:cs="Times New Roman"/>
          <w:sz w:val="28"/>
          <w:szCs w:val="28"/>
        </w:rPr>
        <w:t>1. Приведите примеры информационных объектов.</w:t>
      </w:r>
    </w:p>
    <w:p w14:paraId="71B24EF8" w14:textId="4387882E" w:rsidR="0066677D" w:rsidRPr="0066677D" w:rsidRDefault="0066677D" w:rsidP="0066677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6677D">
        <w:rPr>
          <w:rFonts w:ascii="Times New Roman" w:hAnsi="Times New Roman" w:cs="Times New Roman"/>
          <w:sz w:val="28"/>
          <w:szCs w:val="28"/>
        </w:rPr>
        <w:t xml:space="preserve">2. Какие электронные информационные объекты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6677D">
        <w:rPr>
          <w:rFonts w:ascii="Times New Roman" w:hAnsi="Times New Roman" w:cs="Times New Roman"/>
          <w:sz w:val="28"/>
          <w:szCs w:val="28"/>
        </w:rPr>
        <w:t>ам известны?</w:t>
      </w:r>
    </w:p>
    <w:p w14:paraId="608C8384" w14:textId="77777777" w:rsidR="0066677D" w:rsidRPr="0066677D" w:rsidRDefault="0066677D" w:rsidP="0066677D">
      <w:pPr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677D">
        <w:rPr>
          <w:rFonts w:ascii="Times New Roman" w:hAnsi="Times New Roman" w:cs="Times New Roman"/>
          <w:sz w:val="28"/>
          <w:szCs w:val="28"/>
        </w:rPr>
        <w:t>3. Перечислите с</w:t>
      </w:r>
      <w:r w:rsidRPr="0066677D">
        <w:rPr>
          <w:rFonts w:ascii="Times New Roman" w:hAnsi="Times New Roman" w:cs="Times New Roman"/>
          <w:bCs/>
          <w:sz w:val="28"/>
          <w:szCs w:val="28"/>
        </w:rPr>
        <w:t>овременные носители информации.</w:t>
      </w:r>
    </w:p>
    <w:p w14:paraId="246BED0D" w14:textId="77777777" w:rsidR="00163ED3" w:rsidRDefault="00163ED3" w:rsidP="00BC490F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FEB05D4" w14:textId="77777777" w:rsidR="00163ED3" w:rsidRDefault="00163ED3" w:rsidP="00163ED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4B7E64" w14:textId="77777777" w:rsidR="00163ED3" w:rsidRDefault="00163ED3" w:rsidP="00163ED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3C9D25" w14:textId="77777777" w:rsidR="00163ED3" w:rsidRDefault="00163ED3" w:rsidP="00163ED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654D9C" w14:textId="77777777" w:rsidR="00163ED3" w:rsidRDefault="00163ED3" w:rsidP="00163ED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5D244D" w14:textId="77777777" w:rsidR="00163ED3" w:rsidRPr="003B69E2" w:rsidRDefault="00163ED3" w:rsidP="00163ED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ЧЕСКОЕ ЗАНЯТИЕ ПО ТЕМЕ:</w:t>
      </w:r>
    </w:p>
    <w:p w14:paraId="38E5B4FD" w14:textId="705749D1" w:rsidR="00163ED3" w:rsidRPr="00163ED3" w:rsidRDefault="008356B4" w:rsidP="00163E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56B4">
        <w:rPr>
          <w:rFonts w:ascii="Times New Roman" w:eastAsia="Times New Roman" w:hAnsi="Times New Roman" w:cs="Times New Roman"/>
          <w:sz w:val="28"/>
          <w:szCs w:val="28"/>
        </w:rPr>
        <w:t>Создание архива данных</w:t>
      </w:r>
      <w:r>
        <w:rPr>
          <w:rFonts w:ascii="Times New Roman" w:eastAsia="Times New Roman" w:hAnsi="Times New Roman" w:cs="Times New Roman"/>
          <w:sz w:val="28"/>
          <w:szCs w:val="28"/>
        </w:rPr>
        <w:t>. (1 ЧАС</w:t>
      </w:r>
      <w:r w:rsidR="00163ED3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F7B6195" w14:textId="77777777" w:rsidR="008356B4" w:rsidRPr="008356B4" w:rsidRDefault="008356B4" w:rsidP="00835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Одним из наиболее широко распространенных видов сервисных программ являются программы, предназначенные для архивации, упаковки файлов путем сжатия хранимой в них информации.</w:t>
      </w:r>
    </w:p>
    <w:p w14:paraId="2B5B5936" w14:textId="77777777" w:rsidR="008356B4" w:rsidRPr="008356B4" w:rsidRDefault="008356B4" w:rsidP="00835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b/>
          <w:i/>
          <w:sz w:val="28"/>
          <w:szCs w:val="28"/>
        </w:rPr>
        <w:t>Сжатие информации</w:t>
      </w:r>
      <w:r w:rsidRPr="008356B4">
        <w:rPr>
          <w:rFonts w:ascii="Times New Roman" w:hAnsi="Times New Roman" w:cs="Times New Roman"/>
          <w:sz w:val="28"/>
          <w:szCs w:val="28"/>
        </w:rPr>
        <w:t xml:space="preserve"> — это процесс преобразования информации, хранящейся в файле, к виду, при котором уменьшается избыточность в ее представлении и соответственно требуется меньший объем памяти для хранения.</w:t>
      </w:r>
    </w:p>
    <w:p w14:paraId="6A7A3C6A" w14:textId="5257BB22" w:rsidR="008356B4" w:rsidRPr="008356B4" w:rsidRDefault="008356B4" w:rsidP="00835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Сжатие информации в файлах производится за счет устранения избыточности различными способами, например, за счет упрощения кодов, исключения из них постоянных битов или представления повторяющихся символов или повторяющейся последовательности символов в виде коэффициента повторения и соответствующих символов. Применяются различные алгоритмы подобного сжатия информации.</w:t>
      </w:r>
    </w:p>
    <w:p w14:paraId="6E6C9981" w14:textId="77777777" w:rsidR="008356B4" w:rsidRPr="008356B4" w:rsidRDefault="008356B4" w:rsidP="00835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Сжиматься могут как один, так и несколько файлов, которые в сжатом виде помещаются в так называемый архивный файл или архив.</w:t>
      </w:r>
    </w:p>
    <w:p w14:paraId="5749D263" w14:textId="77777777" w:rsidR="008356B4" w:rsidRPr="008356B4" w:rsidRDefault="008356B4" w:rsidP="00835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b/>
          <w:i/>
          <w:sz w:val="28"/>
          <w:szCs w:val="28"/>
        </w:rPr>
        <w:t>Архивный файл</w:t>
      </w:r>
      <w:r w:rsidRPr="008356B4">
        <w:rPr>
          <w:rFonts w:ascii="Times New Roman" w:hAnsi="Times New Roman" w:cs="Times New Roman"/>
          <w:sz w:val="28"/>
          <w:szCs w:val="28"/>
        </w:rPr>
        <w:t xml:space="preserve"> — это специальным образом организованный файл, содержащий в себе один или несколько файлов в сжатом или несжатом виде и служебную информацию об именах файлов, дате и времени их создания или модификации, размерах и т.п.</w:t>
      </w:r>
    </w:p>
    <w:p w14:paraId="461908CA" w14:textId="77777777" w:rsidR="008356B4" w:rsidRPr="008356B4" w:rsidRDefault="008356B4" w:rsidP="00835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Целью упаковки файлов обычно являются обеспечение более компактного размещения информации на диске, сокращение времени и соответственно стоимости передачи информации по каналам связи в компьютерных сетях. Кроме того, упаковка в один архивный файл группы файлов существенно упрощает их перенос с одного компьютера на другой, сокращает время копирования файлов на диски, позволяет защитить информацию от несанкционированного доступа, способствует защите от заражения компьютерными вирусами.</w:t>
      </w:r>
    </w:p>
    <w:p w14:paraId="49730BA4" w14:textId="77777777" w:rsidR="008356B4" w:rsidRPr="008356B4" w:rsidRDefault="008356B4" w:rsidP="00835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Степень сжатия зависит от используемой программы, метода сжатия и типа исходного файла. Наиболее хорошо сжимаются файлы графических образов, текстовые файлы и файлы данных, для которых степень сжатия может достигать 5 - 40%, меньше сжимаются файлы исполняемых программ и загрузочных модулей — 60 - 90%. Почти не сжимаются архивные файлы. Программы для архивации отличаются используемыми методами сжатия, что соответственно влияет на степень сжатия.</w:t>
      </w:r>
    </w:p>
    <w:p w14:paraId="5D927FBF" w14:textId="77777777" w:rsidR="008356B4" w:rsidRPr="008356B4" w:rsidRDefault="008356B4" w:rsidP="00835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b/>
          <w:i/>
          <w:sz w:val="28"/>
          <w:szCs w:val="28"/>
        </w:rPr>
        <w:t>Архивация (упаковка)</w:t>
      </w:r>
      <w:r w:rsidRPr="008356B4">
        <w:rPr>
          <w:rFonts w:ascii="Times New Roman" w:hAnsi="Times New Roman" w:cs="Times New Roman"/>
          <w:sz w:val="28"/>
          <w:szCs w:val="28"/>
        </w:rPr>
        <w:t xml:space="preserve"> — помещение (загрузка) исходных файлов в архивный файл в сжатом или несжатом виде. Разархивация (распаковка) — процесс восстановления файлов из архива точно в таком виде, какой они имели до загрузки в архив. При распаковке файлы извлекаются из архива и помещаются на диск или в оперативную память;</w:t>
      </w:r>
    </w:p>
    <w:p w14:paraId="583BB52D" w14:textId="77777777" w:rsidR="008356B4" w:rsidRPr="008356B4" w:rsidRDefault="008356B4" w:rsidP="00835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 xml:space="preserve">Программы, осуществляющие упаковку и распаковку файлов, называются </w:t>
      </w:r>
      <w:r w:rsidRPr="008356B4">
        <w:rPr>
          <w:rFonts w:ascii="Times New Roman" w:hAnsi="Times New Roman" w:cs="Times New Roman"/>
          <w:b/>
          <w:i/>
          <w:sz w:val="28"/>
          <w:szCs w:val="28"/>
        </w:rPr>
        <w:t>программами-архиваторами</w:t>
      </w:r>
      <w:r w:rsidRPr="008356B4">
        <w:rPr>
          <w:rFonts w:ascii="Times New Roman" w:hAnsi="Times New Roman" w:cs="Times New Roman"/>
          <w:sz w:val="28"/>
          <w:szCs w:val="28"/>
        </w:rPr>
        <w:t>.</w:t>
      </w:r>
    </w:p>
    <w:p w14:paraId="05A263AE" w14:textId="77777777" w:rsidR="008356B4" w:rsidRPr="008356B4" w:rsidRDefault="008356B4" w:rsidP="00835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lastRenderedPageBreak/>
        <w:t>Большие по объему архивные файлы могут быть размещены на нескольких дисках (томах). Такие архивы называются многотомными. Том — это составная часть многотомного архива. Создавая архив из нескольких частей, можно записать его части на несколько дискет.</w:t>
      </w:r>
    </w:p>
    <w:p w14:paraId="41D6C601" w14:textId="77777777" w:rsidR="008356B4" w:rsidRPr="008356B4" w:rsidRDefault="008356B4" w:rsidP="008356B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6B4">
        <w:rPr>
          <w:rFonts w:ascii="Times New Roman" w:hAnsi="Times New Roman" w:cs="Times New Roman"/>
          <w:b/>
          <w:sz w:val="28"/>
          <w:szCs w:val="28"/>
        </w:rPr>
        <w:t>Основными характеристиками программ-архиваторов являются:</w:t>
      </w:r>
    </w:p>
    <w:p w14:paraId="6776EC41" w14:textId="77777777" w:rsidR="008356B4" w:rsidRPr="008356B4" w:rsidRDefault="008356B4" w:rsidP="008356B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скорость работы;</w:t>
      </w:r>
    </w:p>
    <w:p w14:paraId="585255EC" w14:textId="77777777" w:rsidR="008356B4" w:rsidRPr="008356B4" w:rsidRDefault="008356B4" w:rsidP="008356B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сервис (набор функций архиватора);</w:t>
      </w:r>
    </w:p>
    <w:p w14:paraId="69B7368B" w14:textId="77777777" w:rsidR="008356B4" w:rsidRPr="008356B4" w:rsidRDefault="008356B4" w:rsidP="008356B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степень сжатия – отношение размера исходного файла к размеру упакованного файла.</w:t>
      </w:r>
    </w:p>
    <w:p w14:paraId="34B45D58" w14:textId="77777777" w:rsidR="008356B4" w:rsidRPr="008356B4" w:rsidRDefault="008356B4" w:rsidP="008356B4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6B4">
        <w:rPr>
          <w:rFonts w:ascii="Times New Roman" w:hAnsi="Times New Roman" w:cs="Times New Roman"/>
          <w:b/>
          <w:sz w:val="28"/>
          <w:szCs w:val="28"/>
        </w:rPr>
        <w:tab/>
        <w:t>Основными функциями архиваторов являются:</w:t>
      </w:r>
    </w:p>
    <w:p w14:paraId="066DD390" w14:textId="77777777" w:rsidR="008356B4" w:rsidRPr="008356B4" w:rsidRDefault="008356B4" w:rsidP="008356B4">
      <w:pPr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создание архивных файлов из отдельных (или всех) файлов текущего каталога и его подкаталогов, загружая в один архив до 32 000 файлов;</w:t>
      </w:r>
    </w:p>
    <w:p w14:paraId="3E59DF94" w14:textId="77777777" w:rsidR="008356B4" w:rsidRPr="008356B4" w:rsidRDefault="008356B4" w:rsidP="008356B4">
      <w:pPr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добавление файлов в архив;</w:t>
      </w:r>
    </w:p>
    <w:p w14:paraId="18E3074F" w14:textId="77777777" w:rsidR="008356B4" w:rsidRPr="008356B4" w:rsidRDefault="008356B4" w:rsidP="008356B4">
      <w:pPr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извлечение и удаление файлов из архива;</w:t>
      </w:r>
    </w:p>
    <w:p w14:paraId="589C33AB" w14:textId="77777777" w:rsidR="008356B4" w:rsidRPr="008356B4" w:rsidRDefault="008356B4" w:rsidP="008356B4">
      <w:pPr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просмотр содержимого архива;</w:t>
      </w:r>
    </w:p>
    <w:p w14:paraId="7B771C61" w14:textId="77777777" w:rsidR="008356B4" w:rsidRPr="008356B4" w:rsidRDefault="008356B4" w:rsidP="008356B4">
      <w:pPr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просмотр содержимого архивированных файлов и поиск строк в архивированных файлах;</w:t>
      </w:r>
    </w:p>
    <w:p w14:paraId="2388BFB5" w14:textId="77777777" w:rsidR="008356B4" w:rsidRPr="008356B4" w:rsidRDefault="008356B4" w:rsidP="008356B4">
      <w:pPr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ввод в архив комментарии к файлам;</w:t>
      </w:r>
    </w:p>
    <w:p w14:paraId="502F5001" w14:textId="77777777" w:rsidR="008356B4" w:rsidRPr="008356B4" w:rsidRDefault="008356B4" w:rsidP="008356B4">
      <w:pPr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создание многотомных архивов;</w:t>
      </w:r>
    </w:p>
    <w:p w14:paraId="421D1A9E" w14:textId="77777777" w:rsidR="008356B4" w:rsidRPr="008356B4" w:rsidRDefault="008356B4" w:rsidP="008356B4">
      <w:pPr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создание самораспаковывающихся архивов, как в одном томе, так и в виде нескольких томов;</w:t>
      </w:r>
    </w:p>
    <w:p w14:paraId="7192FA95" w14:textId="1999C2F1" w:rsidR="008356B4" w:rsidRPr="008356B4" w:rsidRDefault="008356B4" w:rsidP="008356B4">
      <w:pPr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обеспечение защиты информации в архиве и доступ к файлам, помещенным в архив, защиту каждого из помещенных в архив файлов циклическим кодом;</w:t>
      </w:r>
    </w:p>
    <w:p w14:paraId="2EA42881" w14:textId="77777777" w:rsidR="008356B4" w:rsidRPr="008356B4" w:rsidRDefault="008356B4" w:rsidP="008356B4">
      <w:pPr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тестирование архива, проверка сохранности в нем информации;</w:t>
      </w:r>
    </w:p>
    <w:p w14:paraId="6AB2B8CC" w14:textId="77777777" w:rsidR="008356B4" w:rsidRPr="008356B4" w:rsidRDefault="008356B4" w:rsidP="008356B4">
      <w:pPr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восстановление файлов (частично или полностью) из поврежденных архивов;</w:t>
      </w:r>
    </w:p>
    <w:p w14:paraId="65686570" w14:textId="77777777" w:rsidR="008356B4" w:rsidRPr="008356B4" w:rsidRDefault="008356B4" w:rsidP="008356B4">
      <w:pPr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поддержки типов архивов, созданных другими архиваторами и др.</w:t>
      </w:r>
    </w:p>
    <w:p w14:paraId="71087923" w14:textId="77777777" w:rsidR="008356B4" w:rsidRPr="008356B4" w:rsidRDefault="008356B4" w:rsidP="008356B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6B4">
        <w:rPr>
          <w:rFonts w:ascii="Times New Roman" w:hAnsi="Times New Roman" w:cs="Times New Roman"/>
          <w:b/>
          <w:sz w:val="28"/>
          <w:szCs w:val="28"/>
        </w:rPr>
        <w:t>Типы архивов</w:t>
      </w:r>
    </w:p>
    <w:p w14:paraId="6D1C32CA" w14:textId="77777777" w:rsidR="008356B4" w:rsidRPr="008356B4" w:rsidRDefault="008356B4" w:rsidP="00835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Для сжатия используются различные алгоритмы, которые можно разделить на обратимые и методы сжатия с частичной потерей информации. Последние более эффективны, но применяются для тех файлов, для которых частичная потеря информации не приводит к значительному снижению потребительских свойств. Характерными форматами сжатия с потерей информации являются:</w:t>
      </w:r>
    </w:p>
    <w:p w14:paraId="6DD571FB" w14:textId="77777777" w:rsidR="008356B4" w:rsidRPr="008356B4" w:rsidRDefault="008356B4" w:rsidP="00835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356B4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8356B4">
        <w:rPr>
          <w:rFonts w:ascii="Times New Roman" w:hAnsi="Times New Roman" w:cs="Times New Roman"/>
          <w:sz w:val="28"/>
          <w:szCs w:val="28"/>
        </w:rPr>
        <w:t xml:space="preserve"> - для графических данных;</w:t>
      </w:r>
    </w:p>
    <w:p w14:paraId="30829B1A" w14:textId="77777777" w:rsidR="008356B4" w:rsidRPr="008356B4" w:rsidRDefault="008356B4" w:rsidP="00835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356B4">
        <w:rPr>
          <w:rFonts w:ascii="Times New Roman" w:hAnsi="Times New Roman" w:cs="Times New Roman"/>
          <w:sz w:val="28"/>
          <w:szCs w:val="28"/>
        </w:rPr>
        <w:t>mpg</w:t>
      </w:r>
      <w:proofErr w:type="spellEnd"/>
      <w:r w:rsidRPr="008356B4">
        <w:rPr>
          <w:rFonts w:ascii="Times New Roman" w:hAnsi="Times New Roman" w:cs="Times New Roman"/>
          <w:sz w:val="28"/>
          <w:szCs w:val="28"/>
        </w:rPr>
        <w:t xml:space="preserve"> - для видеоданных;</w:t>
      </w:r>
    </w:p>
    <w:p w14:paraId="1D850419" w14:textId="77777777" w:rsidR="008356B4" w:rsidRPr="008356B4" w:rsidRDefault="008356B4" w:rsidP="00835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.mp3 - для звуковых данных.</w:t>
      </w:r>
    </w:p>
    <w:p w14:paraId="12FAE9C8" w14:textId="77777777" w:rsidR="008356B4" w:rsidRPr="008356B4" w:rsidRDefault="008356B4" w:rsidP="008356B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6B4">
        <w:rPr>
          <w:rFonts w:ascii="Times New Roman" w:hAnsi="Times New Roman" w:cs="Times New Roman"/>
          <w:b/>
          <w:sz w:val="28"/>
          <w:szCs w:val="28"/>
        </w:rPr>
        <w:t>Характерные форматы сжатия без потери информации:</w:t>
      </w:r>
    </w:p>
    <w:p w14:paraId="3EE7680F" w14:textId="77777777" w:rsidR="008356B4" w:rsidRPr="008356B4" w:rsidRDefault="008356B4" w:rsidP="00835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6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356B4">
        <w:rPr>
          <w:rFonts w:ascii="Times New Roman" w:hAnsi="Times New Roman" w:cs="Times New Roman"/>
          <w:sz w:val="28"/>
          <w:szCs w:val="28"/>
        </w:rPr>
        <w:t>tif</w:t>
      </w:r>
      <w:proofErr w:type="spellEnd"/>
      <w:proofErr w:type="gramEnd"/>
      <w:r w:rsidRPr="008356B4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8356B4">
        <w:rPr>
          <w:rFonts w:ascii="Times New Roman" w:hAnsi="Times New Roman" w:cs="Times New Roman"/>
          <w:sz w:val="28"/>
          <w:szCs w:val="28"/>
        </w:rPr>
        <w:t>pcx</w:t>
      </w:r>
      <w:proofErr w:type="spellEnd"/>
      <w:r w:rsidRPr="008356B4">
        <w:rPr>
          <w:rFonts w:ascii="Times New Roman" w:hAnsi="Times New Roman" w:cs="Times New Roman"/>
          <w:sz w:val="28"/>
          <w:szCs w:val="28"/>
        </w:rPr>
        <w:t xml:space="preserve"> и другие - для графических файлов;</w:t>
      </w:r>
    </w:p>
    <w:p w14:paraId="4E8FEF73" w14:textId="77777777" w:rsidR="008356B4" w:rsidRPr="008356B4" w:rsidRDefault="008356B4" w:rsidP="00835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lastRenderedPageBreak/>
        <w:t>.</w:t>
      </w:r>
      <w:proofErr w:type="spellStart"/>
      <w:r w:rsidRPr="008356B4">
        <w:rPr>
          <w:rFonts w:ascii="Times New Roman" w:hAnsi="Times New Roman" w:cs="Times New Roman"/>
          <w:sz w:val="28"/>
          <w:szCs w:val="28"/>
        </w:rPr>
        <w:t>avi</w:t>
      </w:r>
      <w:proofErr w:type="spellEnd"/>
      <w:r w:rsidRPr="008356B4">
        <w:rPr>
          <w:rFonts w:ascii="Times New Roman" w:hAnsi="Times New Roman" w:cs="Times New Roman"/>
          <w:sz w:val="28"/>
          <w:szCs w:val="28"/>
        </w:rPr>
        <w:t xml:space="preserve"> - для видеоклипов;</w:t>
      </w:r>
    </w:p>
    <w:p w14:paraId="02E1ED1E" w14:textId="77777777" w:rsidR="008356B4" w:rsidRPr="008356B4" w:rsidRDefault="008356B4" w:rsidP="00835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356B4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8356B4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8356B4">
        <w:rPr>
          <w:rFonts w:ascii="Times New Roman" w:hAnsi="Times New Roman" w:cs="Times New Roman"/>
          <w:sz w:val="28"/>
          <w:szCs w:val="28"/>
        </w:rPr>
        <w:t>arj</w:t>
      </w:r>
      <w:proofErr w:type="spellEnd"/>
      <w:proofErr w:type="gramStart"/>
      <w:r w:rsidRPr="008356B4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8356B4">
        <w:rPr>
          <w:rFonts w:ascii="Times New Roman" w:hAnsi="Times New Roman" w:cs="Times New Roman"/>
          <w:sz w:val="28"/>
          <w:szCs w:val="28"/>
        </w:rPr>
        <w:t>rar</w:t>
      </w:r>
      <w:proofErr w:type="spellEnd"/>
      <w:proofErr w:type="gramEnd"/>
      <w:r w:rsidRPr="008356B4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8356B4">
        <w:rPr>
          <w:rFonts w:ascii="Times New Roman" w:hAnsi="Times New Roman" w:cs="Times New Roman"/>
          <w:sz w:val="28"/>
          <w:szCs w:val="28"/>
        </w:rPr>
        <w:t>lzh</w:t>
      </w:r>
      <w:proofErr w:type="spellEnd"/>
      <w:r w:rsidRPr="008356B4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8356B4">
        <w:rPr>
          <w:rFonts w:ascii="Times New Roman" w:hAnsi="Times New Roman" w:cs="Times New Roman"/>
          <w:sz w:val="28"/>
          <w:szCs w:val="28"/>
        </w:rPr>
        <w:t>cab</w:t>
      </w:r>
      <w:proofErr w:type="spellEnd"/>
      <w:r w:rsidRPr="008356B4">
        <w:rPr>
          <w:rFonts w:ascii="Times New Roman" w:hAnsi="Times New Roman" w:cs="Times New Roman"/>
          <w:sz w:val="28"/>
          <w:szCs w:val="28"/>
        </w:rPr>
        <w:t xml:space="preserve"> и др. - для любых типов файлов.</w:t>
      </w:r>
    </w:p>
    <w:p w14:paraId="13846914" w14:textId="4BFC7759" w:rsidR="006C4BEC" w:rsidRDefault="006C4BEC" w:rsidP="006C4BEC">
      <w:pPr>
        <w:jc w:val="both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</w:p>
    <w:p w14:paraId="01E7C3AC" w14:textId="6F288A9B" w:rsidR="00A758F9" w:rsidRDefault="00A758F9" w:rsidP="006C4BEC">
      <w:pPr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Посмотрите следующий видеоролик</w:t>
      </w:r>
    </w:p>
    <w:p w14:paraId="02BE29E8" w14:textId="0DDD0ED0" w:rsidR="00A758F9" w:rsidRDefault="00BC07F1" w:rsidP="006C4BEC">
      <w:pPr>
        <w:jc w:val="both"/>
        <w:rPr>
          <w:rStyle w:val="a3"/>
        </w:rPr>
      </w:pPr>
      <w:hyperlink r:id="rId8" w:history="1">
        <w:r w:rsidR="00A758F9">
          <w:rPr>
            <w:rStyle w:val="a3"/>
          </w:rPr>
          <w:t>https://www.youtube.com/watch?v=ArUqn7vBB4M</w:t>
        </w:r>
      </w:hyperlink>
    </w:p>
    <w:p w14:paraId="24FEE9E7" w14:textId="77777777" w:rsidR="00BC07F1" w:rsidRDefault="00BC07F1" w:rsidP="00BC07F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932620" w14:textId="77777777" w:rsidR="00BC07F1" w:rsidRPr="003B69E2" w:rsidRDefault="00BC07F1" w:rsidP="00BC07F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sz w:val="28"/>
          <w:szCs w:val="28"/>
        </w:rPr>
        <w:t>ПРАКТИЧЕСКОЕ ЗАНЯТИЕ ПО ТЕМЕ:</w:t>
      </w:r>
    </w:p>
    <w:p w14:paraId="352A81DA" w14:textId="77777777" w:rsidR="00BC07F1" w:rsidRPr="00163ED3" w:rsidRDefault="00BC07F1" w:rsidP="00BC07F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489A">
        <w:rPr>
          <w:rFonts w:ascii="Times New Roman" w:eastAsia="Times New Roman" w:hAnsi="Times New Roman" w:cs="Times New Roman"/>
          <w:sz w:val="28"/>
          <w:szCs w:val="28"/>
        </w:rPr>
        <w:t>Извлечение данных из архива</w:t>
      </w:r>
      <w:r>
        <w:rPr>
          <w:rFonts w:ascii="Times New Roman" w:eastAsia="Times New Roman" w:hAnsi="Times New Roman" w:cs="Times New Roman"/>
          <w:sz w:val="28"/>
          <w:szCs w:val="28"/>
        </w:rPr>
        <w:t>. (1 ЧАС)</w:t>
      </w:r>
    </w:p>
    <w:p w14:paraId="3AC45526" w14:textId="77777777" w:rsidR="00BC07F1" w:rsidRPr="0002489A" w:rsidRDefault="00BC07F1" w:rsidP="00BC07F1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489A">
        <w:rPr>
          <w:rFonts w:ascii="Times New Roman" w:hAnsi="Times New Roman" w:cs="Times New Roman"/>
          <w:b/>
          <w:i/>
          <w:sz w:val="28"/>
          <w:szCs w:val="28"/>
        </w:rPr>
        <w:t>Основные виды программ-архиваторов</w:t>
      </w:r>
    </w:p>
    <w:p w14:paraId="19035B30" w14:textId="77777777" w:rsidR="00BC07F1" w:rsidRPr="0002489A" w:rsidRDefault="00BC07F1" w:rsidP="00BC07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9A">
        <w:rPr>
          <w:rFonts w:ascii="Times New Roman" w:hAnsi="Times New Roman" w:cs="Times New Roman"/>
          <w:sz w:val="28"/>
          <w:szCs w:val="28"/>
        </w:rPr>
        <w:t xml:space="preserve">В настоящее время применяется несколько десятков программ-архиваторов, которые отличаются перечнем функций и параметрами работы, однако лучшие из них имеют примерно одинаковые характеристики. Из числа наиболее популярных программ можно выделить: </w:t>
      </w:r>
      <w:r w:rsidRPr="0002489A">
        <w:rPr>
          <w:rFonts w:ascii="Times New Roman" w:hAnsi="Times New Roman" w:cs="Times New Roman"/>
          <w:b/>
          <w:sz w:val="28"/>
          <w:szCs w:val="28"/>
        </w:rPr>
        <w:t>ARJ, РКРАК, LHA, ICE, HYPER, ZIP, РАК, ZOO, EXPAND</w:t>
      </w:r>
      <w:r w:rsidRPr="0002489A">
        <w:rPr>
          <w:rFonts w:ascii="Times New Roman" w:hAnsi="Times New Roman" w:cs="Times New Roman"/>
          <w:sz w:val="28"/>
          <w:szCs w:val="28"/>
        </w:rPr>
        <w:t xml:space="preserve">, разработанные за рубежом, а также </w:t>
      </w:r>
      <w:r w:rsidRPr="0002489A">
        <w:rPr>
          <w:rFonts w:ascii="Times New Roman" w:hAnsi="Times New Roman" w:cs="Times New Roman"/>
          <w:b/>
          <w:sz w:val="28"/>
          <w:szCs w:val="28"/>
        </w:rPr>
        <w:t>AIN и RAR</w:t>
      </w:r>
      <w:r w:rsidRPr="0002489A">
        <w:rPr>
          <w:rFonts w:ascii="Times New Roman" w:hAnsi="Times New Roman" w:cs="Times New Roman"/>
          <w:sz w:val="28"/>
          <w:szCs w:val="28"/>
        </w:rPr>
        <w:t xml:space="preserve">, разработанные в России. Обычно упаковка и распаковка файлов выполняются одной и той же программой, но в некоторых случаях это осуществляется разными программами, например, программа PKZIP производит упаковку файлов, a </w:t>
      </w:r>
      <w:r w:rsidRPr="0002489A">
        <w:rPr>
          <w:rFonts w:ascii="Times New Roman" w:hAnsi="Times New Roman" w:cs="Times New Roman"/>
          <w:b/>
          <w:sz w:val="28"/>
          <w:szCs w:val="28"/>
        </w:rPr>
        <w:t>PKUNZIP</w:t>
      </w:r>
      <w:r w:rsidRPr="0002489A">
        <w:rPr>
          <w:rFonts w:ascii="Times New Roman" w:hAnsi="Times New Roman" w:cs="Times New Roman"/>
          <w:sz w:val="28"/>
          <w:szCs w:val="28"/>
        </w:rPr>
        <w:t xml:space="preserve"> — распаковку файлов. В настоящее время наиболее популярны архиваторы: </w:t>
      </w:r>
      <w:proofErr w:type="spellStart"/>
      <w:r w:rsidRPr="0002489A">
        <w:rPr>
          <w:rFonts w:ascii="Times New Roman" w:hAnsi="Times New Roman" w:cs="Times New Roman"/>
          <w:b/>
          <w:sz w:val="28"/>
          <w:szCs w:val="28"/>
        </w:rPr>
        <w:t>WinZip</w:t>
      </w:r>
      <w:proofErr w:type="spellEnd"/>
      <w:r w:rsidRPr="0002489A">
        <w:rPr>
          <w:rFonts w:ascii="Times New Roman" w:hAnsi="Times New Roman" w:cs="Times New Roman"/>
          <w:b/>
          <w:sz w:val="28"/>
          <w:szCs w:val="28"/>
        </w:rPr>
        <w:t xml:space="preserve">; </w:t>
      </w:r>
      <w:proofErr w:type="spellStart"/>
      <w:r w:rsidRPr="0002489A">
        <w:rPr>
          <w:rFonts w:ascii="Times New Roman" w:hAnsi="Times New Roman" w:cs="Times New Roman"/>
          <w:b/>
          <w:sz w:val="28"/>
          <w:szCs w:val="28"/>
        </w:rPr>
        <w:t>WinRar</w:t>
      </w:r>
      <w:proofErr w:type="spellEnd"/>
      <w:r w:rsidRPr="0002489A">
        <w:rPr>
          <w:rFonts w:ascii="Times New Roman" w:hAnsi="Times New Roman" w:cs="Times New Roman"/>
          <w:b/>
          <w:sz w:val="28"/>
          <w:szCs w:val="28"/>
        </w:rPr>
        <w:t xml:space="preserve">; </w:t>
      </w:r>
      <w:proofErr w:type="spellStart"/>
      <w:r w:rsidRPr="0002489A">
        <w:rPr>
          <w:rFonts w:ascii="Times New Roman" w:hAnsi="Times New Roman" w:cs="Times New Roman"/>
          <w:b/>
          <w:sz w:val="28"/>
          <w:szCs w:val="28"/>
        </w:rPr>
        <w:t>WinArj</w:t>
      </w:r>
      <w:proofErr w:type="spellEnd"/>
      <w:r w:rsidRPr="0002489A">
        <w:rPr>
          <w:rFonts w:ascii="Times New Roman" w:hAnsi="Times New Roman" w:cs="Times New Roman"/>
          <w:b/>
          <w:sz w:val="28"/>
          <w:szCs w:val="28"/>
        </w:rPr>
        <w:t>.</w:t>
      </w:r>
      <w:r w:rsidRPr="0002489A">
        <w:rPr>
          <w:rFonts w:ascii="Times New Roman" w:hAnsi="Times New Roman" w:cs="Times New Roman"/>
          <w:sz w:val="28"/>
          <w:szCs w:val="28"/>
        </w:rPr>
        <w:t xml:space="preserve"> Эти программы обеспечивают возможность использования и других архиваторов, поэтому, если на компьютере, куда перенесены сжатые в них файлы, отсутствуют указанные программы, архивы можно распаковать с помощью другого архиватора</w:t>
      </w:r>
    </w:p>
    <w:p w14:paraId="30CE05BF" w14:textId="77777777" w:rsidR="00BC07F1" w:rsidRPr="0002489A" w:rsidRDefault="00BC07F1" w:rsidP="00BC07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9A">
        <w:rPr>
          <w:rFonts w:ascii="Times New Roman" w:hAnsi="Times New Roman" w:cs="Times New Roman"/>
          <w:sz w:val="28"/>
          <w:szCs w:val="28"/>
        </w:rPr>
        <w:t>Программы-архиваторы позволяют создавать и такие архивы, для извлечения из которых содержащихся в них файлов не требуются какие-либо программы, так как сами архивные файлы могут содержать программу распаковки. Такие архивные файлы называются самораспаковывающимися.</w:t>
      </w:r>
    </w:p>
    <w:p w14:paraId="6ABF4AE6" w14:textId="77777777" w:rsidR="00BC07F1" w:rsidRPr="0002489A" w:rsidRDefault="00BC07F1" w:rsidP="00BC07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9A">
        <w:rPr>
          <w:rFonts w:ascii="Times New Roman" w:hAnsi="Times New Roman" w:cs="Times New Roman"/>
          <w:b/>
          <w:i/>
          <w:sz w:val="28"/>
          <w:szCs w:val="28"/>
        </w:rPr>
        <w:t>Самораспаковывающийся архивный файл</w:t>
      </w:r>
      <w:r w:rsidRPr="0002489A">
        <w:rPr>
          <w:rFonts w:ascii="Times New Roman" w:hAnsi="Times New Roman" w:cs="Times New Roman"/>
          <w:sz w:val="28"/>
          <w:szCs w:val="28"/>
        </w:rPr>
        <w:t xml:space="preserve"> — это загрузочный, исполняемый модуль, который способен к самостоятельной разархивации находящихся в нем файлов без использования программы-архиватора.</w:t>
      </w:r>
    </w:p>
    <w:p w14:paraId="47A94394" w14:textId="77777777" w:rsidR="00BC07F1" w:rsidRPr="0002489A" w:rsidRDefault="00BC07F1" w:rsidP="00BC07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9A">
        <w:rPr>
          <w:rFonts w:ascii="Times New Roman" w:hAnsi="Times New Roman" w:cs="Times New Roman"/>
          <w:b/>
          <w:i/>
          <w:sz w:val="28"/>
          <w:szCs w:val="28"/>
        </w:rPr>
        <w:t>Самораспаковывающийся архив</w:t>
      </w:r>
      <w:r w:rsidRPr="0002489A">
        <w:rPr>
          <w:rFonts w:ascii="Times New Roman" w:hAnsi="Times New Roman" w:cs="Times New Roman"/>
          <w:sz w:val="28"/>
          <w:szCs w:val="28"/>
        </w:rPr>
        <w:t xml:space="preserve"> получил название </w:t>
      </w:r>
      <w:r w:rsidRPr="0002489A">
        <w:rPr>
          <w:rFonts w:ascii="Times New Roman" w:hAnsi="Times New Roman" w:cs="Times New Roman"/>
          <w:b/>
          <w:sz w:val="28"/>
          <w:szCs w:val="28"/>
        </w:rPr>
        <w:t>SFX-архив</w:t>
      </w:r>
      <w:r w:rsidRPr="0002489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2489A">
        <w:rPr>
          <w:rFonts w:ascii="Times New Roman" w:hAnsi="Times New Roman" w:cs="Times New Roman"/>
          <w:sz w:val="28"/>
          <w:szCs w:val="28"/>
        </w:rPr>
        <w:t>SelF-eXtracting</w:t>
      </w:r>
      <w:proofErr w:type="spellEnd"/>
      <w:r w:rsidRPr="0002489A">
        <w:rPr>
          <w:rFonts w:ascii="Times New Roman" w:hAnsi="Times New Roman" w:cs="Times New Roman"/>
          <w:sz w:val="28"/>
          <w:szCs w:val="28"/>
        </w:rPr>
        <w:t xml:space="preserve">). Архивы такого типа в MS DOS обычно создаются в </w:t>
      </w:r>
      <w:proofErr w:type="gramStart"/>
      <w:r w:rsidRPr="0002489A">
        <w:rPr>
          <w:rFonts w:ascii="Times New Roman" w:hAnsi="Times New Roman" w:cs="Times New Roman"/>
          <w:sz w:val="28"/>
          <w:szCs w:val="28"/>
        </w:rPr>
        <w:t>форме .ЕХЕ</w:t>
      </w:r>
      <w:proofErr w:type="gramEnd"/>
      <w:r w:rsidRPr="0002489A">
        <w:rPr>
          <w:rFonts w:ascii="Times New Roman" w:hAnsi="Times New Roman" w:cs="Times New Roman"/>
          <w:sz w:val="28"/>
          <w:szCs w:val="28"/>
        </w:rPr>
        <w:t>-файла.</w:t>
      </w:r>
    </w:p>
    <w:p w14:paraId="43925F6E" w14:textId="77777777" w:rsidR="00BC07F1" w:rsidRPr="0002489A" w:rsidRDefault="00BC07F1" w:rsidP="00BC07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9A">
        <w:rPr>
          <w:rFonts w:ascii="Times New Roman" w:hAnsi="Times New Roman" w:cs="Times New Roman"/>
          <w:sz w:val="28"/>
          <w:szCs w:val="28"/>
        </w:rPr>
        <w:t xml:space="preserve">Многие программы-архиваторы производят распаковку файлов, выгружая их на диск, но имеются и такие, которые предназначены для создания упакованного исполняемого модуля (программы). В результате такой упаковки создается программный файл с теми же именем и расширением, который при загрузке в оперативную память самораспаковывается и сразу запускается. Вместе с тем возможно и обратное </w:t>
      </w:r>
      <w:r w:rsidRPr="0002489A">
        <w:rPr>
          <w:rFonts w:ascii="Times New Roman" w:hAnsi="Times New Roman" w:cs="Times New Roman"/>
          <w:sz w:val="28"/>
          <w:szCs w:val="28"/>
        </w:rPr>
        <w:lastRenderedPageBreak/>
        <w:t xml:space="preserve">преобразование программного файла в распакованный формат. К числу таких архиваторов относятся программы </w:t>
      </w:r>
      <w:r w:rsidRPr="0002489A">
        <w:rPr>
          <w:rFonts w:ascii="Times New Roman" w:hAnsi="Times New Roman" w:cs="Times New Roman"/>
          <w:b/>
          <w:sz w:val="28"/>
          <w:szCs w:val="28"/>
        </w:rPr>
        <w:t>PKLITE, LZEXE, UNP.</w:t>
      </w:r>
    </w:p>
    <w:p w14:paraId="6163D08E" w14:textId="77777777" w:rsidR="00BC07F1" w:rsidRPr="0002489A" w:rsidRDefault="00BC07F1" w:rsidP="00BC07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9A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02489A">
        <w:rPr>
          <w:rFonts w:ascii="Times New Roman" w:hAnsi="Times New Roman" w:cs="Times New Roman"/>
          <w:b/>
          <w:sz w:val="28"/>
          <w:szCs w:val="28"/>
        </w:rPr>
        <w:t>EXPAND</w:t>
      </w:r>
      <w:r w:rsidRPr="0002489A">
        <w:rPr>
          <w:rFonts w:ascii="Times New Roman" w:hAnsi="Times New Roman" w:cs="Times New Roman"/>
          <w:sz w:val="28"/>
          <w:szCs w:val="28"/>
        </w:rPr>
        <w:t xml:space="preserve">, входящая в состав утилит операционной системы MS DOS и оболочки </w:t>
      </w:r>
      <w:proofErr w:type="spellStart"/>
      <w:r w:rsidRPr="0002489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2489A">
        <w:rPr>
          <w:rFonts w:ascii="Times New Roman" w:hAnsi="Times New Roman" w:cs="Times New Roman"/>
          <w:sz w:val="28"/>
          <w:szCs w:val="28"/>
        </w:rPr>
        <w:t xml:space="preserve">, применяется для распаковки файлов программных продуктов, поставляемых фирмой </w:t>
      </w:r>
      <w:proofErr w:type="spellStart"/>
      <w:r w:rsidRPr="0002489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2489A">
        <w:rPr>
          <w:rFonts w:ascii="Times New Roman" w:hAnsi="Times New Roman" w:cs="Times New Roman"/>
          <w:sz w:val="28"/>
          <w:szCs w:val="28"/>
        </w:rPr>
        <w:t>.</w:t>
      </w:r>
    </w:p>
    <w:p w14:paraId="4D44D05F" w14:textId="77777777" w:rsidR="00BC07F1" w:rsidRDefault="00BC07F1" w:rsidP="00BC07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9A">
        <w:rPr>
          <w:rFonts w:ascii="Times New Roman" w:hAnsi="Times New Roman" w:cs="Times New Roman"/>
          <w:sz w:val="28"/>
          <w:szCs w:val="28"/>
        </w:rPr>
        <w:t xml:space="preserve">Программы-архиваторы </w:t>
      </w:r>
      <w:r w:rsidRPr="0002489A">
        <w:rPr>
          <w:rFonts w:ascii="Times New Roman" w:hAnsi="Times New Roman" w:cs="Times New Roman"/>
          <w:b/>
          <w:sz w:val="28"/>
          <w:szCs w:val="28"/>
        </w:rPr>
        <w:t>RAR и AIN</w:t>
      </w:r>
      <w:r w:rsidRPr="0002489A">
        <w:rPr>
          <w:rFonts w:ascii="Times New Roman" w:hAnsi="Times New Roman" w:cs="Times New Roman"/>
          <w:sz w:val="28"/>
          <w:szCs w:val="28"/>
        </w:rPr>
        <w:t xml:space="preserve">, кроме обычного режима сжатия, имеют режим </w:t>
      </w:r>
      <w:proofErr w:type="spellStart"/>
      <w:r w:rsidRPr="0002489A">
        <w:rPr>
          <w:rFonts w:ascii="Times New Roman" w:hAnsi="Times New Roman" w:cs="Times New Roman"/>
          <w:sz w:val="28"/>
          <w:szCs w:val="28"/>
        </w:rPr>
        <w:t>solid</w:t>
      </w:r>
      <w:proofErr w:type="spellEnd"/>
      <w:r w:rsidRPr="0002489A">
        <w:rPr>
          <w:rFonts w:ascii="Times New Roman" w:hAnsi="Times New Roman" w:cs="Times New Roman"/>
          <w:sz w:val="28"/>
          <w:szCs w:val="28"/>
        </w:rPr>
        <w:t>, в котором создаются архивы с повышенной степенью сжатия и особой структурой организации. В таких архивах все файлы сжимаются как один поток данных, т.е. областью поиска повторяющихся последовательностей символов является вся совокупность файлов, загруженных в архив, и поэтому распаковка каждого файла, если он не первый, связана с обработкой других.</w:t>
      </w:r>
    </w:p>
    <w:p w14:paraId="63FA9EDB" w14:textId="77777777" w:rsidR="00BC07F1" w:rsidRPr="0002489A" w:rsidRDefault="00BC07F1" w:rsidP="00BC07F1">
      <w:pPr>
        <w:ind w:firstLine="567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02489A">
        <w:rPr>
          <w:rFonts w:ascii="Times New Roman" w:hAnsi="Times New Roman" w:cs="Times New Roman"/>
          <w:b/>
          <w:sz w:val="28"/>
          <w:szCs w:val="28"/>
        </w:rPr>
        <w:t>Вопросы самоконтроля</w:t>
      </w:r>
    </w:p>
    <w:p w14:paraId="20AD294D" w14:textId="77777777" w:rsidR="00BC07F1" w:rsidRPr="0002489A" w:rsidRDefault="00BC07F1" w:rsidP="00BC07F1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489A">
        <w:rPr>
          <w:rFonts w:ascii="Times New Roman" w:hAnsi="Times New Roman" w:cs="Times New Roman"/>
          <w:bCs/>
          <w:sz w:val="28"/>
          <w:szCs w:val="28"/>
        </w:rPr>
        <w:t>Что такое архивация?</w:t>
      </w:r>
    </w:p>
    <w:p w14:paraId="2E163E79" w14:textId="77777777" w:rsidR="00BC07F1" w:rsidRPr="0002489A" w:rsidRDefault="00BC07F1" w:rsidP="00BC07F1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489A">
        <w:rPr>
          <w:rFonts w:ascii="Times New Roman" w:hAnsi="Times New Roman" w:cs="Times New Roman"/>
          <w:bCs/>
          <w:sz w:val="28"/>
          <w:szCs w:val="28"/>
        </w:rPr>
        <w:t>Какие функции архиваторов Вам известны?</w:t>
      </w:r>
    </w:p>
    <w:p w14:paraId="26677715" w14:textId="77777777" w:rsidR="00BC07F1" w:rsidRDefault="00BC07F1" w:rsidP="00BC07F1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489A">
        <w:rPr>
          <w:rFonts w:ascii="Times New Roman" w:hAnsi="Times New Roman" w:cs="Times New Roman"/>
          <w:sz w:val="28"/>
          <w:szCs w:val="28"/>
        </w:rPr>
        <w:t>Перечислите основные виды программ-архиваторов.</w:t>
      </w:r>
    </w:p>
    <w:p w14:paraId="6A503346" w14:textId="77777777" w:rsidR="00BC07F1" w:rsidRDefault="00BC07F1" w:rsidP="00BC07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CBEBAF" w14:textId="77777777" w:rsidR="00BC07F1" w:rsidRPr="003B69E2" w:rsidRDefault="00BC07F1" w:rsidP="00BC07F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sz w:val="28"/>
          <w:szCs w:val="28"/>
        </w:rPr>
        <w:t>ПРАКТИЧЕСКОЕ ЗАНЯТИЕ ПО ТЕМЕ:</w:t>
      </w:r>
    </w:p>
    <w:p w14:paraId="271D5797" w14:textId="77777777" w:rsidR="00BC07F1" w:rsidRPr="001B03FE" w:rsidRDefault="00BC07F1" w:rsidP="00BC07F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03FE">
        <w:rPr>
          <w:rFonts w:ascii="Times New Roman" w:eastAsia="Times New Roman" w:hAnsi="Times New Roman" w:cs="Times New Roman"/>
          <w:sz w:val="28"/>
          <w:szCs w:val="28"/>
        </w:rPr>
        <w:t>Запись информации на внешние носители</w:t>
      </w:r>
      <w:r>
        <w:rPr>
          <w:rFonts w:ascii="Times New Roman" w:eastAsia="Times New Roman" w:hAnsi="Times New Roman" w:cs="Times New Roman"/>
          <w:sz w:val="28"/>
          <w:szCs w:val="28"/>
        </w:rPr>
        <w:t>. (2 ЧАСА)</w:t>
      </w:r>
    </w:p>
    <w:p w14:paraId="2BB60C7B" w14:textId="1BC91553" w:rsidR="00BC07F1" w:rsidRPr="001B03FE" w:rsidRDefault="00BC07F1" w:rsidP="00BC07F1">
      <w:pPr>
        <w:tabs>
          <w:tab w:val="left" w:pos="851"/>
          <w:tab w:val="left" w:pos="993"/>
        </w:tabs>
        <w:suppressAutoHyphens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3FE">
        <w:rPr>
          <w:rFonts w:ascii="Times New Roman" w:hAnsi="Times New Roman" w:cs="Times New Roman"/>
          <w:b/>
          <w:sz w:val="28"/>
          <w:szCs w:val="28"/>
        </w:rPr>
        <w:t xml:space="preserve">Задание. </w:t>
      </w:r>
      <w:r w:rsidRPr="001B03FE">
        <w:rPr>
          <w:rFonts w:ascii="Times New Roman" w:hAnsi="Times New Roman" w:cs="Times New Roman"/>
          <w:sz w:val="28"/>
          <w:szCs w:val="28"/>
        </w:rPr>
        <w:t>Запись информации на компакт-диски различных видов</w:t>
      </w:r>
      <w:bookmarkStart w:id="0" w:name="_GoBack"/>
      <w:bookmarkEnd w:id="0"/>
      <w:r w:rsidRPr="001B03FE">
        <w:rPr>
          <w:rFonts w:ascii="Times New Roman" w:hAnsi="Times New Roman" w:cs="Times New Roman"/>
          <w:sz w:val="28"/>
          <w:szCs w:val="28"/>
        </w:rPr>
        <w:t xml:space="preserve"> или флэш-накопитель.</w:t>
      </w:r>
    </w:p>
    <w:p w14:paraId="02098F3F" w14:textId="77777777" w:rsidR="00BC07F1" w:rsidRPr="001B03FE" w:rsidRDefault="00BC07F1" w:rsidP="00BC07F1">
      <w:pPr>
        <w:tabs>
          <w:tab w:val="left" w:pos="851"/>
          <w:tab w:val="left" w:pos="993"/>
        </w:tabs>
        <w:suppressAutoHyphens/>
        <w:ind w:righ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3FE">
        <w:rPr>
          <w:rFonts w:ascii="Times New Roman" w:hAnsi="Times New Roman" w:cs="Times New Roman"/>
          <w:b/>
          <w:sz w:val="28"/>
          <w:szCs w:val="28"/>
        </w:rPr>
        <w:t>Порядок работы</w:t>
      </w:r>
    </w:p>
    <w:p w14:paraId="43C91F15" w14:textId="77777777" w:rsidR="00BC07F1" w:rsidRPr="001B03FE" w:rsidRDefault="00BC07F1" w:rsidP="00BC07F1">
      <w:pPr>
        <w:tabs>
          <w:tab w:val="left" w:pos="851"/>
          <w:tab w:val="left" w:pos="993"/>
        </w:tabs>
        <w:suppressAutoHyphens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3FE">
        <w:rPr>
          <w:rFonts w:ascii="Times New Roman" w:hAnsi="Times New Roman" w:cs="Times New Roman"/>
          <w:sz w:val="28"/>
          <w:szCs w:val="28"/>
        </w:rPr>
        <w:t xml:space="preserve">Осуществите запись файлов папки «Архивы» на компакт-диск или флэш-накопитель средствами ОС </w:t>
      </w:r>
      <w:r w:rsidRPr="001B03F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B03FE">
        <w:rPr>
          <w:rFonts w:ascii="Times New Roman" w:hAnsi="Times New Roman" w:cs="Times New Roman"/>
          <w:sz w:val="28"/>
          <w:szCs w:val="28"/>
        </w:rPr>
        <w:t>.</w:t>
      </w:r>
    </w:p>
    <w:p w14:paraId="15BA2F24" w14:textId="77777777" w:rsidR="00BC07F1" w:rsidRPr="001B03FE" w:rsidRDefault="00BC07F1" w:rsidP="00BC07F1">
      <w:pPr>
        <w:tabs>
          <w:tab w:val="left" w:pos="851"/>
          <w:tab w:val="left" w:pos="993"/>
        </w:tabs>
        <w:suppressAutoHyphens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3FE">
        <w:rPr>
          <w:rFonts w:ascii="Times New Roman" w:hAnsi="Times New Roman" w:cs="Times New Roman"/>
          <w:sz w:val="28"/>
          <w:szCs w:val="28"/>
        </w:rPr>
        <w:t xml:space="preserve">Если компьютер оснащен соответствующим устройством, то можно осуществить запись файлов на компакт-диск встроенными средствами ОС </w:t>
      </w:r>
      <w:r w:rsidRPr="001B03F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B03FE">
        <w:rPr>
          <w:rFonts w:ascii="Times New Roman" w:hAnsi="Times New Roman" w:cs="Times New Roman"/>
          <w:sz w:val="28"/>
          <w:szCs w:val="28"/>
        </w:rPr>
        <w:t>. Для этого необходимо выполнить следующие действия:</w:t>
      </w:r>
    </w:p>
    <w:p w14:paraId="22AF3FA3" w14:textId="77777777" w:rsidR="00BC07F1" w:rsidRPr="001B03FE" w:rsidRDefault="00BC07F1" w:rsidP="00BC07F1">
      <w:pPr>
        <w:numPr>
          <w:ilvl w:val="0"/>
          <w:numId w:val="25"/>
        </w:numPr>
        <w:tabs>
          <w:tab w:val="left" w:pos="851"/>
          <w:tab w:val="left" w:pos="993"/>
        </w:tabs>
        <w:suppressAutoHyphens/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3FE">
        <w:rPr>
          <w:rFonts w:ascii="Times New Roman" w:hAnsi="Times New Roman" w:cs="Times New Roman"/>
          <w:sz w:val="28"/>
          <w:szCs w:val="28"/>
        </w:rPr>
        <w:t>открыть</w:t>
      </w:r>
      <w:proofErr w:type="gramEnd"/>
      <w:r w:rsidRPr="001B03FE">
        <w:rPr>
          <w:rFonts w:ascii="Times New Roman" w:hAnsi="Times New Roman" w:cs="Times New Roman"/>
          <w:sz w:val="28"/>
          <w:szCs w:val="28"/>
        </w:rPr>
        <w:t xml:space="preserve"> окно </w:t>
      </w:r>
      <w:r w:rsidRPr="001B03FE">
        <w:rPr>
          <w:rFonts w:ascii="Times New Roman" w:hAnsi="Times New Roman" w:cs="Times New Roman"/>
          <w:i/>
          <w:sz w:val="28"/>
          <w:szCs w:val="28"/>
        </w:rPr>
        <w:t>Мой компьютер</w:t>
      </w:r>
      <w:r w:rsidRPr="001B03FE">
        <w:rPr>
          <w:rFonts w:ascii="Times New Roman" w:hAnsi="Times New Roman" w:cs="Times New Roman"/>
          <w:sz w:val="28"/>
          <w:szCs w:val="28"/>
        </w:rPr>
        <w:t xml:space="preserve"> двойным щелчком мыши по соответствующему значку, расположенному на </w:t>
      </w:r>
      <w:r w:rsidRPr="001B03FE">
        <w:rPr>
          <w:rFonts w:ascii="Times New Roman" w:hAnsi="Times New Roman" w:cs="Times New Roman"/>
          <w:i/>
          <w:sz w:val="28"/>
          <w:szCs w:val="28"/>
        </w:rPr>
        <w:t>Рабочем столе</w:t>
      </w:r>
      <w:r w:rsidRPr="001B03FE">
        <w:rPr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B03FE">
        <w:rPr>
          <w:rFonts w:ascii="Times New Roman" w:hAnsi="Times New Roman" w:cs="Times New Roman"/>
          <w:sz w:val="28"/>
          <w:szCs w:val="28"/>
        </w:rPr>
        <w:t>;</w:t>
      </w:r>
    </w:p>
    <w:p w14:paraId="38291599" w14:textId="77777777" w:rsidR="00BC07F1" w:rsidRPr="001B03FE" w:rsidRDefault="00BC07F1" w:rsidP="00BC07F1">
      <w:pPr>
        <w:numPr>
          <w:ilvl w:val="0"/>
          <w:numId w:val="25"/>
        </w:numPr>
        <w:tabs>
          <w:tab w:val="left" w:pos="851"/>
          <w:tab w:val="left" w:pos="993"/>
        </w:tabs>
        <w:suppressAutoHyphens/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3FE">
        <w:rPr>
          <w:rFonts w:ascii="Times New Roman" w:hAnsi="Times New Roman" w:cs="Times New Roman"/>
          <w:sz w:val="28"/>
          <w:szCs w:val="28"/>
        </w:rPr>
        <w:t>щелкнуть</w:t>
      </w:r>
      <w:proofErr w:type="gramEnd"/>
      <w:r w:rsidRPr="001B03FE">
        <w:rPr>
          <w:rFonts w:ascii="Times New Roman" w:hAnsi="Times New Roman" w:cs="Times New Roman"/>
          <w:sz w:val="28"/>
          <w:szCs w:val="28"/>
        </w:rPr>
        <w:t xml:space="preserve"> правой кнопкой мыши п значку устройства для записи компакт-дисков, выбрать в контекстном меню пункт Свойства, и в открывшемся окне перейти на вкладку </w:t>
      </w:r>
      <w:r w:rsidRPr="001B03FE">
        <w:rPr>
          <w:rFonts w:ascii="Times New Roman" w:hAnsi="Times New Roman" w:cs="Times New Roman"/>
          <w:i/>
          <w:sz w:val="28"/>
          <w:szCs w:val="28"/>
        </w:rPr>
        <w:t>Запись</w:t>
      </w:r>
      <w:r w:rsidRPr="001B03FE">
        <w:rPr>
          <w:rFonts w:ascii="Times New Roman" w:hAnsi="Times New Roman" w:cs="Times New Roman"/>
          <w:sz w:val="28"/>
          <w:szCs w:val="28"/>
        </w:rPr>
        <w:t>;</w:t>
      </w:r>
    </w:p>
    <w:p w14:paraId="1B2E7011" w14:textId="77777777" w:rsidR="00BC07F1" w:rsidRPr="001B03FE" w:rsidRDefault="00BC07F1" w:rsidP="00BC07F1">
      <w:pPr>
        <w:numPr>
          <w:ilvl w:val="0"/>
          <w:numId w:val="25"/>
        </w:numPr>
        <w:tabs>
          <w:tab w:val="left" w:pos="851"/>
          <w:tab w:val="left" w:pos="993"/>
        </w:tabs>
        <w:suppressAutoHyphens/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3FE">
        <w:rPr>
          <w:rFonts w:ascii="Times New Roman" w:hAnsi="Times New Roman" w:cs="Times New Roman"/>
          <w:sz w:val="28"/>
          <w:szCs w:val="28"/>
        </w:rPr>
        <w:t>изучите</w:t>
      </w:r>
      <w:proofErr w:type="gramEnd"/>
      <w:r w:rsidRPr="001B03FE">
        <w:rPr>
          <w:rFonts w:ascii="Times New Roman" w:hAnsi="Times New Roman" w:cs="Times New Roman"/>
          <w:sz w:val="28"/>
          <w:szCs w:val="28"/>
        </w:rPr>
        <w:t xml:space="preserve"> открывшуюся вкладку;</w:t>
      </w:r>
    </w:p>
    <w:p w14:paraId="5F8DFBB7" w14:textId="77777777" w:rsidR="00BC07F1" w:rsidRPr="001B03FE" w:rsidRDefault="00BC07F1" w:rsidP="00BC07F1">
      <w:pPr>
        <w:numPr>
          <w:ilvl w:val="0"/>
          <w:numId w:val="25"/>
        </w:numPr>
        <w:tabs>
          <w:tab w:val="left" w:pos="851"/>
          <w:tab w:val="left" w:pos="993"/>
        </w:tabs>
        <w:suppressAutoHyphens/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3FE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Pr="001B03FE">
        <w:rPr>
          <w:rFonts w:ascii="Times New Roman" w:hAnsi="Times New Roman" w:cs="Times New Roman"/>
          <w:sz w:val="28"/>
          <w:szCs w:val="28"/>
        </w:rPr>
        <w:t xml:space="preserve"> требуется, чтобы по окончании записи компакт-диск автоматически извлекался из устройства, устанавливается флажок </w:t>
      </w:r>
      <w:r w:rsidRPr="001B03FE">
        <w:rPr>
          <w:rFonts w:ascii="Times New Roman" w:hAnsi="Times New Roman" w:cs="Times New Roman"/>
          <w:i/>
          <w:sz w:val="28"/>
          <w:szCs w:val="28"/>
        </w:rPr>
        <w:t xml:space="preserve">Автоматически извлекать диск после записи </w:t>
      </w:r>
      <w:r w:rsidRPr="001B03FE">
        <w:rPr>
          <w:rFonts w:ascii="Times New Roman" w:hAnsi="Times New Roman" w:cs="Times New Roman"/>
          <w:i/>
          <w:sz w:val="28"/>
          <w:szCs w:val="28"/>
          <w:lang w:val="en-US"/>
        </w:rPr>
        <w:t>ISO</w:t>
      </w:r>
      <w:r w:rsidRPr="001B03FE">
        <w:rPr>
          <w:rFonts w:ascii="Times New Roman" w:hAnsi="Times New Roman" w:cs="Times New Roman"/>
          <w:i/>
          <w:sz w:val="28"/>
          <w:szCs w:val="28"/>
        </w:rPr>
        <w:t>-диска</w:t>
      </w:r>
      <w:r w:rsidRPr="001B03FE">
        <w:rPr>
          <w:rFonts w:ascii="Times New Roman" w:hAnsi="Times New Roman" w:cs="Times New Roman"/>
          <w:sz w:val="28"/>
          <w:szCs w:val="28"/>
        </w:rPr>
        <w:t>;</w:t>
      </w:r>
    </w:p>
    <w:p w14:paraId="64FE7684" w14:textId="77777777" w:rsidR="00BC07F1" w:rsidRPr="001B03FE" w:rsidRDefault="00BC07F1" w:rsidP="00BC07F1">
      <w:pPr>
        <w:numPr>
          <w:ilvl w:val="0"/>
          <w:numId w:val="25"/>
        </w:numPr>
        <w:tabs>
          <w:tab w:val="left" w:pos="851"/>
          <w:tab w:val="left" w:pos="993"/>
        </w:tabs>
        <w:suppressAutoHyphens/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3FE">
        <w:rPr>
          <w:rFonts w:ascii="Times New Roman" w:hAnsi="Times New Roman" w:cs="Times New Roman"/>
          <w:sz w:val="28"/>
          <w:szCs w:val="28"/>
        </w:rPr>
        <w:lastRenderedPageBreak/>
        <w:t>щелкните</w:t>
      </w:r>
      <w:proofErr w:type="gramEnd"/>
      <w:r w:rsidRPr="001B03FE">
        <w:rPr>
          <w:rFonts w:ascii="Times New Roman" w:hAnsi="Times New Roman" w:cs="Times New Roman"/>
          <w:sz w:val="28"/>
          <w:szCs w:val="28"/>
        </w:rPr>
        <w:t xml:space="preserve"> по кнопке </w:t>
      </w:r>
      <w:r w:rsidRPr="001B03FE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1B03FE">
        <w:rPr>
          <w:rFonts w:ascii="Times New Roman" w:hAnsi="Times New Roman" w:cs="Times New Roman"/>
          <w:sz w:val="28"/>
          <w:szCs w:val="28"/>
        </w:rPr>
        <w:t>, чтобы закрыть окно свойств устройства для записи компакт-дисков.</w:t>
      </w:r>
    </w:p>
    <w:p w14:paraId="11159A65" w14:textId="77777777" w:rsidR="00BC07F1" w:rsidRPr="001B03FE" w:rsidRDefault="00BC07F1" w:rsidP="00BC07F1">
      <w:pPr>
        <w:tabs>
          <w:tab w:val="left" w:pos="851"/>
          <w:tab w:val="left" w:pos="993"/>
        </w:tabs>
        <w:suppressAutoHyphens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3FE">
        <w:rPr>
          <w:rFonts w:ascii="Times New Roman" w:hAnsi="Times New Roman" w:cs="Times New Roman"/>
          <w:sz w:val="28"/>
          <w:szCs w:val="28"/>
        </w:rPr>
        <w:t xml:space="preserve">Для того, чтобы скопировать папку «Архивы» на компакт-диск, следует открыть папку, в которой находится папка «Архивы». В ней выделить папку «Архивы» щелчком левой кнопки мыши. Затем перейти на вкладку </w:t>
      </w:r>
      <w:r w:rsidRPr="001B03FE">
        <w:rPr>
          <w:rFonts w:ascii="Times New Roman" w:hAnsi="Times New Roman" w:cs="Times New Roman"/>
          <w:i/>
          <w:sz w:val="28"/>
          <w:szCs w:val="28"/>
        </w:rPr>
        <w:t>Поделиться</w:t>
      </w:r>
      <w:r w:rsidRPr="001B03FE">
        <w:rPr>
          <w:rFonts w:ascii="Times New Roman" w:hAnsi="Times New Roman" w:cs="Times New Roman"/>
          <w:sz w:val="28"/>
          <w:szCs w:val="28"/>
        </w:rPr>
        <w:t xml:space="preserve"> и нажать на кнопку </w:t>
      </w:r>
      <w:r w:rsidRPr="001B03FE">
        <w:rPr>
          <w:rFonts w:ascii="Times New Roman" w:hAnsi="Times New Roman" w:cs="Times New Roman"/>
          <w:i/>
          <w:sz w:val="28"/>
          <w:szCs w:val="28"/>
        </w:rPr>
        <w:t>Запись на компакт-диск</w:t>
      </w:r>
      <w:r w:rsidRPr="001B03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D0D283" w14:textId="77777777" w:rsidR="00BC07F1" w:rsidRPr="001B03FE" w:rsidRDefault="00BC07F1" w:rsidP="00BC07F1">
      <w:pPr>
        <w:tabs>
          <w:tab w:val="left" w:pos="851"/>
          <w:tab w:val="left" w:pos="993"/>
        </w:tabs>
        <w:suppressAutoHyphens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3FE">
        <w:rPr>
          <w:rFonts w:ascii="Times New Roman" w:hAnsi="Times New Roman" w:cs="Times New Roman"/>
          <w:sz w:val="28"/>
          <w:szCs w:val="28"/>
        </w:rPr>
        <w:t>Запись папки и файлов на флэш-накопитель производится обычным способом копирования.</w:t>
      </w:r>
    </w:p>
    <w:p w14:paraId="5A289972" w14:textId="77777777" w:rsidR="00BC07F1" w:rsidRPr="001B03FE" w:rsidRDefault="00BC07F1" w:rsidP="00BC07F1">
      <w:pPr>
        <w:tabs>
          <w:tab w:val="left" w:pos="851"/>
          <w:tab w:val="left" w:pos="993"/>
        </w:tabs>
        <w:suppressAutoHyphens/>
        <w:ind w:left="630" w:right="142" w:hanging="63"/>
        <w:jc w:val="both"/>
        <w:rPr>
          <w:rFonts w:ascii="Times New Roman" w:hAnsi="Times New Roman" w:cs="Times New Roman"/>
          <w:sz w:val="28"/>
          <w:szCs w:val="28"/>
        </w:rPr>
      </w:pPr>
      <w:r w:rsidRPr="001B03FE">
        <w:rPr>
          <w:rFonts w:ascii="Times New Roman" w:hAnsi="Times New Roman" w:cs="Times New Roman"/>
          <w:sz w:val="28"/>
          <w:szCs w:val="28"/>
        </w:rPr>
        <w:t>Сформулируйте вывод по работе в произвольной форме.</w:t>
      </w:r>
    </w:p>
    <w:p w14:paraId="62938A8C" w14:textId="77777777" w:rsidR="00BC07F1" w:rsidRPr="001B03FE" w:rsidRDefault="00BC07F1" w:rsidP="00BC07F1">
      <w:pPr>
        <w:tabs>
          <w:tab w:val="left" w:pos="851"/>
          <w:tab w:val="left" w:pos="993"/>
        </w:tabs>
        <w:suppressAutoHyphens/>
        <w:ind w:left="630" w:right="142" w:hanging="6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3FE">
        <w:rPr>
          <w:rFonts w:ascii="Times New Roman" w:hAnsi="Times New Roman" w:cs="Times New Roman"/>
          <w:b/>
          <w:sz w:val="28"/>
          <w:szCs w:val="28"/>
        </w:rPr>
        <w:t>Контрольные вопросы и задания</w:t>
      </w:r>
    </w:p>
    <w:p w14:paraId="5136F86C" w14:textId="77777777" w:rsidR="00BC07F1" w:rsidRPr="001B03FE" w:rsidRDefault="00BC07F1" w:rsidP="00BC07F1">
      <w:pPr>
        <w:numPr>
          <w:ilvl w:val="0"/>
          <w:numId w:val="26"/>
        </w:numPr>
        <w:tabs>
          <w:tab w:val="left" w:pos="851"/>
          <w:tab w:val="left" w:pos="993"/>
        </w:tabs>
        <w:suppressAutoHyphens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1B03FE">
        <w:rPr>
          <w:rFonts w:ascii="Times New Roman" w:hAnsi="Times New Roman" w:cs="Times New Roman"/>
          <w:sz w:val="28"/>
          <w:szCs w:val="28"/>
        </w:rPr>
        <w:t>Что такое носитель?</w:t>
      </w:r>
    </w:p>
    <w:p w14:paraId="44E51FBA" w14:textId="77777777" w:rsidR="00BC07F1" w:rsidRPr="001B03FE" w:rsidRDefault="00BC07F1" w:rsidP="00BC07F1">
      <w:pPr>
        <w:numPr>
          <w:ilvl w:val="0"/>
          <w:numId w:val="26"/>
        </w:numPr>
        <w:tabs>
          <w:tab w:val="left" w:pos="851"/>
          <w:tab w:val="left" w:pos="993"/>
        </w:tabs>
        <w:suppressAutoHyphens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1B03FE">
        <w:rPr>
          <w:rFonts w:ascii="Times New Roman" w:hAnsi="Times New Roman" w:cs="Times New Roman"/>
          <w:sz w:val="28"/>
          <w:szCs w:val="28"/>
        </w:rPr>
        <w:t>Что такое накопитель?</w:t>
      </w:r>
    </w:p>
    <w:p w14:paraId="3537DAEA" w14:textId="77777777" w:rsidR="00BC07F1" w:rsidRPr="00A758F9" w:rsidRDefault="00BC07F1" w:rsidP="006C4BEC">
      <w:pPr>
        <w:jc w:val="both"/>
      </w:pPr>
    </w:p>
    <w:sectPr w:rsidR="00BC07F1" w:rsidRPr="00A758F9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3780D"/>
    <w:multiLevelType w:val="multilevel"/>
    <w:tmpl w:val="DEBE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D2B69"/>
    <w:multiLevelType w:val="hybridMultilevel"/>
    <w:tmpl w:val="07664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450C7"/>
    <w:multiLevelType w:val="hybridMultilevel"/>
    <w:tmpl w:val="6360E4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A765D22"/>
    <w:multiLevelType w:val="hybridMultilevel"/>
    <w:tmpl w:val="A4364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6532E"/>
    <w:multiLevelType w:val="multilevel"/>
    <w:tmpl w:val="A6F0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292480"/>
    <w:multiLevelType w:val="multilevel"/>
    <w:tmpl w:val="DAB28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597604"/>
    <w:multiLevelType w:val="hybridMultilevel"/>
    <w:tmpl w:val="CA000D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1CE6E2D"/>
    <w:multiLevelType w:val="multilevel"/>
    <w:tmpl w:val="0D8AA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F003A2"/>
    <w:multiLevelType w:val="hybridMultilevel"/>
    <w:tmpl w:val="21FC13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DBA5966"/>
    <w:multiLevelType w:val="multilevel"/>
    <w:tmpl w:val="F324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5817BC"/>
    <w:multiLevelType w:val="hybridMultilevel"/>
    <w:tmpl w:val="6EFC330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1910932"/>
    <w:multiLevelType w:val="multilevel"/>
    <w:tmpl w:val="F486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D45C82"/>
    <w:multiLevelType w:val="multilevel"/>
    <w:tmpl w:val="4992F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6F75D3"/>
    <w:multiLevelType w:val="multilevel"/>
    <w:tmpl w:val="D2F8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3F7692"/>
    <w:multiLevelType w:val="multilevel"/>
    <w:tmpl w:val="394EB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9E61B8"/>
    <w:multiLevelType w:val="multilevel"/>
    <w:tmpl w:val="48262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3C09A3"/>
    <w:multiLevelType w:val="multilevel"/>
    <w:tmpl w:val="CC7C3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851DC0"/>
    <w:multiLevelType w:val="multilevel"/>
    <w:tmpl w:val="0B02B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D92971"/>
    <w:multiLevelType w:val="hybridMultilevel"/>
    <w:tmpl w:val="7422E0BA"/>
    <w:lvl w:ilvl="0" w:tplc="A7285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544847"/>
    <w:multiLevelType w:val="multilevel"/>
    <w:tmpl w:val="026C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652BD3"/>
    <w:multiLevelType w:val="multilevel"/>
    <w:tmpl w:val="1660C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FA4AEE"/>
    <w:multiLevelType w:val="multilevel"/>
    <w:tmpl w:val="96EC7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7A3966"/>
    <w:multiLevelType w:val="multilevel"/>
    <w:tmpl w:val="65B2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885357"/>
    <w:multiLevelType w:val="multilevel"/>
    <w:tmpl w:val="FAA0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9F3BE1"/>
    <w:multiLevelType w:val="multilevel"/>
    <w:tmpl w:val="B3E29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FB0C6C"/>
    <w:multiLevelType w:val="multilevel"/>
    <w:tmpl w:val="727EE3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12"/>
  </w:num>
  <w:num w:numId="3">
    <w:abstractNumId w:val="22"/>
  </w:num>
  <w:num w:numId="4">
    <w:abstractNumId w:val="23"/>
  </w:num>
  <w:num w:numId="5">
    <w:abstractNumId w:val="19"/>
  </w:num>
  <w:num w:numId="6">
    <w:abstractNumId w:val="17"/>
  </w:num>
  <w:num w:numId="7">
    <w:abstractNumId w:val="4"/>
  </w:num>
  <w:num w:numId="8">
    <w:abstractNumId w:val="15"/>
  </w:num>
  <w:num w:numId="9">
    <w:abstractNumId w:val="7"/>
  </w:num>
  <w:num w:numId="10">
    <w:abstractNumId w:val="0"/>
  </w:num>
  <w:num w:numId="11">
    <w:abstractNumId w:val="9"/>
  </w:num>
  <w:num w:numId="12">
    <w:abstractNumId w:val="11"/>
  </w:num>
  <w:num w:numId="13">
    <w:abstractNumId w:val="20"/>
  </w:num>
  <w:num w:numId="14">
    <w:abstractNumId w:val="13"/>
  </w:num>
  <w:num w:numId="15">
    <w:abstractNumId w:val="5"/>
  </w:num>
  <w:num w:numId="16">
    <w:abstractNumId w:val="21"/>
  </w:num>
  <w:num w:numId="17">
    <w:abstractNumId w:val="16"/>
  </w:num>
  <w:num w:numId="18">
    <w:abstractNumId w:val="14"/>
  </w:num>
  <w:num w:numId="19">
    <w:abstractNumId w:val="24"/>
  </w:num>
  <w:num w:numId="20">
    <w:abstractNumId w:val="8"/>
  </w:num>
  <w:num w:numId="21">
    <w:abstractNumId w:val="2"/>
  </w:num>
  <w:num w:numId="22">
    <w:abstractNumId w:val="10"/>
  </w:num>
  <w:num w:numId="23">
    <w:abstractNumId w:val="1"/>
  </w:num>
  <w:num w:numId="24">
    <w:abstractNumId w:val="3"/>
  </w:num>
  <w:num w:numId="25">
    <w:abstractNumId w:val="18"/>
  </w:num>
  <w:num w:numId="26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9098E1B"/>
    <w:rsid w:val="000C26CA"/>
    <w:rsid w:val="000E3045"/>
    <w:rsid w:val="00163ED3"/>
    <w:rsid w:val="00193596"/>
    <w:rsid w:val="001B5C87"/>
    <w:rsid w:val="002131A6"/>
    <w:rsid w:val="002428ED"/>
    <w:rsid w:val="002B2A07"/>
    <w:rsid w:val="002F735F"/>
    <w:rsid w:val="003B69E2"/>
    <w:rsid w:val="003E2681"/>
    <w:rsid w:val="0043107E"/>
    <w:rsid w:val="00435CC4"/>
    <w:rsid w:val="004D3C3D"/>
    <w:rsid w:val="006365E6"/>
    <w:rsid w:val="0066677D"/>
    <w:rsid w:val="006C1194"/>
    <w:rsid w:val="006C4BEC"/>
    <w:rsid w:val="008000A5"/>
    <w:rsid w:val="008356B4"/>
    <w:rsid w:val="008A7966"/>
    <w:rsid w:val="009702F3"/>
    <w:rsid w:val="009D3571"/>
    <w:rsid w:val="00A076EF"/>
    <w:rsid w:val="00A638C6"/>
    <w:rsid w:val="00A758F9"/>
    <w:rsid w:val="00BC07F1"/>
    <w:rsid w:val="00BC490F"/>
    <w:rsid w:val="00C62F78"/>
    <w:rsid w:val="00C90C9B"/>
    <w:rsid w:val="00CE7D4C"/>
    <w:rsid w:val="00D7661F"/>
    <w:rsid w:val="00DB1A31"/>
    <w:rsid w:val="00F53869"/>
    <w:rsid w:val="0A998430"/>
    <w:rsid w:val="49098E1B"/>
    <w:rsid w:val="686E183C"/>
    <w:rsid w:val="76FFD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04B54"/>
  <w15:docId w15:val="{41E4F9F5-79DF-4477-9424-961C4F64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4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E304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49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49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36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1">
    <w:name w:val="Plain Table 1"/>
    <w:basedOn w:val="a1"/>
    <w:uiPriority w:val="41"/>
    <w:rsid w:val="009D35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rsid w:val="000E3045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0E30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">
    <w:name w:val="HTML Typewriter"/>
    <w:basedOn w:val="a0"/>
    <w:rsid w:val="00D7661F"/>
    <w:rPr>
      <w:rFonts w:ascii="Courier New" w:eastAsia="Times New Roman" w:hAnsi="Courier New" w:cs="Courier New"/>
      <w:sz w:val="20"/>
      <w:szCs w:val="20"/>
    </w:rPr>
  </w:style>
  <w:style w:type="paragraph" w:customStyle="1" w:styleId="stk-reset">
    <w:name w:val="stk-reset"/>
    <w:basedOn w:val="a"/>
    <w:rsid w:val="003B6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B69E2"/>
    <w:rPr>
      <w:b/>
      <w:bCs/>
    </w:rPr>
  </w:style>
  <w:style w:type="character" w:customStyle="1" w:styleId="keyword">
    <w:name w:val="keyword"/>
    <w:basedOn w:val="a0"/>
    <w:rsid w:val="003E2681"/>
  </w:style>
  <w:style w:type="character" w:customStyle="1" w:styleId="comment">
    <w:name w:val="comment"/>
    <w:basedOn w:val="a0"/>
    <w:rsid w:val="003E2681"/>
  </w:style>
  <w:style w:type="character" w:customStyle="1" w:styleId="string">
    <w:name w:val="string"/>
    <w:basedOn w:val="a0"/>
    <w:rsid w:val="003E2681"/>
  </w:style>
  <w:style w:type="character" w:customStyle="1" w:styleId="10">
    <w:name w:val="Заголовок 1 Знак"/>
    <w:basedOn w:val="a0"/>
    <w:link w:val="1"/>
    <w:uiPriority w:val="9"/>
    <w:rsid w:val="00BC49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C4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C490F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lert-title">
    <w:name w:val="alert-title"/>
    <w:basedOn w:val="a"/>
    <w:rsid w:val="00BC4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BC490F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BC490F"/>
  </w:style>
  <w:style w:type="paragraph" w:styleId="HTML1">
    <w:name w:val="HTML Preformatted"/>
    <w:basedOn w:val="a"/>
    <w:link w:val="HTML2"/>
    <w:uiPriority w:val="99"/>
    <w:semiHidden/>
    <w:unhideWhenUsed/>
    <w:rsid w:val="00BC49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BC490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BC490F"/>
  </w:style>
  <w:style w:type="character" w:customStyle="1" w:styleId="hljs-builtin">
    <w:name w:val="hljs-built_in"/>
    <w:basedOn w:val="a0"/>
    <w:rsid w:val="00BC490F"/>
  </w:style>
  <w:style w:type="character" w:customStyle="1" w:styleId="hljs-function">
    <w:name w:val="hljs-function"/>
    <w:basedOn w:val="a0"/>
    <w:rsid w:val="00BC490F"/>
  </w:style>
  <w:style w:type="character" w:customStyle="1" w:styleId="hljs-title">
    <w:name w:val="hljs-title"/>
    <w:basedOn w:val="a0"/>
    <w:rsid w:val="00BC490F"/>
  </w:style>
  <w:style w:type="character" w:customStyle="1" w:styleId="hljs-params">
    <w:name w:val="hljs-params"/>
    <w:basedOn w:val="a0"/>
    <w:rsid w:val="00BC490F"/>
  </w:style>
  <w:style w:type="character" w:customStyle="1" w:styleId="hljs-literal">
    <w:name w:val="hljs-literal"/>
    <w:basedOn w:val="a0"/>
    <w:rsid w:val="00BC490F"/>
  </w:style>
  <w:style w:type="character" w:customStyle="1" w:styleId="hljs-string">
    <w:name w:val="hljs-string"/>
    <w:basedOn w:val="a0"/>
    <w:rsid w:val="00BC4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  <w:div w:id="2724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  <w:div w:id="1829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  <w:div w:id="13401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6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439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8DBE2"/>
                        <w:left w:val="single" w:sz="12" w:space="0" w:color="D8DBE2"/>
                        <w:bottom w:val="single" w:sz="12" w:space="0" w:color="D8DBE2"/>
                        <w:right w:val="single" w:sz="12" w:space="0" w:color="D8DBE2"/>
                      </w:divBdr>
                    </w:div>
                  </w:divsChild>
                </w:div>
              </w:divsChild>
            </w:div>
          </w:divsChild>
        </w:div>
        <w:div w:id="3468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4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85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3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4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rUqn7vBB4M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dr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drmx@y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F902D-61BB-40FA-90B8-12844DD4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2141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Rmr</dc:creator>
  <cp:lastModifiedBy>DDRmx</cp:lastModifiedBy>
  <cp:revision>13</cp:revision>
  <dcterms:created xsi:type="dcterms:W3CDTF">2020-06-09T22:44:00Z</dcterms:created>
  <dcterms:modified xsi:type="dcterms:W3CDTF">2020-06-17T23:19:00Z</dcterms:modified>
</cp:coreProperties>
</file>